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FE12E" w14:textId="77777777" w:rsidR="00A05AD1" w:rsidRDefault="00E11996" w:rsidP="0048370C">
      <w:pPr>
        <w:spacing w:after="0"/>
        <w:rPr>
          <w:rFonts w:asciiTheme="majorHAnsi" w:hAnsiTheme="majorHAnsi" w:cstheme="minorHAnsi"/>
          <w:bCs/>
          <w:sz w:val="16"/>
          <w:szCs w:val="16"/>
        </w:rPr>
      </w:pPr>
      <w:r w:rsidRPr="0044195C">
        <w:rPr>
          <w:rFonts w:asciiTheme="majorHAnsi" w:hAnsiTheme="majorHAnsi" w:cstheme="minorHAnsi"/>
          <w:bCs/>
          <w:color w:val="8E0000"/>
          <w:sz w:val="24"/>
          <w:szCs w:val="24"/>
        </w:rPr>
        <w:t>Klubnavn:</w:t>
      </w:r>
      <w:r w:rsidRPr="0044195C">
        <w:rPr>
          <w:rFonts w:asciiTheme="majorHAnsi" w:hAnsiTheme="majorHAnsi" w:cstheme="minorHAnsi"/>
          <w:bCs/>
          <w:sz w:val="24"/>
          <w:szCs w:val="24"/>
        </w:rPr>
        <w:t>________________________________________</w:t>
      </w:r>
      <w:r w:rsidR="007E62FF" w:rsidRPr="0044195C">
        <w:rPr>
          <w:rFonts w:asciiTheme="majorHAnsi" w:hAnsiTheme="majorHAnsi" w:cstheme="minorHAnsi"/>
          <w:bCs/>
          <w:sz w:val="24"/>
          <w:szCs w:val="24"/>
        </w:rPr>
        <w:t>__________________</w:t>
      </w:r>
      <w:r w:rsidR="00D02080" w:rsidRPr="0044195C">
        <w:rPr>
          <w:rFonts w:asciiTheme="majorHAnsi" w:hAnsiTheme="majorHAnsi" w:cstheme="minorHAnsi"/>
          <w:bCs/>
          <w:sz w:val="24"/>
          <w:szCs w:val="24"/>
        </w:rPr>
        <w:t>_________</w:t>
      </w:r>
      <w:r w:rsidR="002140CE">
        <w:rPr>
          <w:rFonts w:asciiTheme="majorHAnsi" w:hAnsiTheme="majorHAnsi" w:cstheme="minorHAnsi"/>
          <w:bCs/>
          <w:sz w:val="24"/>
          <w:szCs w:val="24"/>
        </w:rPr>
        <w:t>________________________</w:t>
      </w:r>
      <w:r w:rsidR="00D02080" w:rsidRPr="0044195C">
        <w:rPr>
          <w:rFonts w:asciiTheme="majorHAnsi" w:hAnsiTheme="majorHAnsi" w:cstheme="minorHAnsi"/>
          <w:bCs/>
          <w:sz w:val="24"/>
          <w:szCs w:val="24"/>
        </w:rPr>
        <w:t>___</w:t>
      </w:r>
      <w:r w:rsidR="007E62FF" w:rsidRPr="0044195C">
        <w:rPr>
          <w:rFonts w:asciiTheme="majorHAnsi" w:hAnsiTheme="majorHAnsi" w:cstheme="minorHAnsi"/>
          <w:bCs/>
          <w:sz w:val="24"/>
          <w:szCs w:val="24"/>
        </w:rPr>
        <w:t>_</w:t>
      </w:r>
      <w:r w:rsidRPr="0044195C">
        <w:rPr>
          <w:rFonts w:asciiTheme="majorHAnsi" w:hAnsiTheme="majorHAnsi" w:cstheme="minorHAnsi"/>
          <w:bCs/>
          <w:sz w:val="24"/>
          <w:szCs w:val="24"/>
        </w:rPr>
        <w:t>_</w:t>
      </w:r>
      <w:r w:rsidRPr="0044195C">
        <w:rPr>
          <w:rFonts w:asciiTheme="majorHAnsi" w:hAnsiTheme="majorHAnsi" w:cstheme="minorHAnsi"/>
          <w:bCs/>
          <w:sz w:val="24"/>
          <w:szCs w:val="24"/>
        </w:rPr>
        <w:br/>
      </w:r>
      <w:r w:rsidRPr="0044195C">
        <w:rPr>
          <w:rFonts w:asciiTheme="majorHAnsi" w:hAnsiTheme="majorHAnsi" w:cstheme="minorHAnsi"/>
          <w:bCs/>
          <w:sz w:val="24"/>
          <w:szCs w:val="24"/>
        </w:rPr>
        <w:br/>
      </w:r>
      <w:r w:rsidRPr="0044195C">
        <w:rPr>
          <w:rFonts w:asciiTheme="majorHAnsi" w:hAnsiTheme="majorHAnsi" w:cstheme="minorHAnsi"/>
          <w:bCs/>
          <w:color w:val="8E0000"/>
          <w:sz w:val="24"/>
          <w:szCs w:val="24"/>
        </w:rPr>
        <w:t>Kontaktperson:</w:t>
      </w:r>
      <w:r w:rsidRPr="0044195C">
        <w:rPr>
          <w:rFonts w:asciiTheme="majorHAnsi" w:hAnsiTheme="majorHAnsi" w:cstheme="minorHAnsi"/>
          <w:bCs/>
          <w:sz w:val="24"/>
          <w:szCs w:val="24"/>
        </w:rPr>
        <w:t>__________________________________</w:t>
      </w:r>
      <w:r w:rsidR="007E62FF" w:rsidRPr="0044195C">
        <w:rPr>
          <w:rFonts w:asciiTheme="majorHAnsi" w:hAnsiTheme="majorHAnsi" w:cstheme="minorHAnsi"/>
          <w:bCs/>
          <w:sz w:val="24"/>
          <w:szCs w:val="24"/>
        </w:rPr>
        <w:t>___________________</w:t>
      </w:r>
      <w:r w:rsidRPr="0044195C">
        <w:rPr>
          <w:rFonts w:asciiTheme="majorHAnsi" w:hAnsiTheme="majorHAnsi" w:cstheme="minorHAnsi"/>
          <w:bCs/>
          <w:sz w:val="24"/>
          <w:szCs w:val="24"/>
        </w:rPr>
        <w:t>__</w:t>
      </w:r>
      <w:r w:rsidR="00D02080" w:rsidRPr="0044195C">
        <w:rPr>
          <w:rFonts w:asciiTheme="majorHAnsi" w:hAnsiTheme="majorHAnsi" w:cstheme="minorHAnsi"/>
          <w:bCs/>
          <w:sz w:val="24"/>
          <w:szCs w:val="24"/>
        </w:rPr>
        <w:t>_____________</w:t>
      </w:r>
      <w:r w:rsidR="002140CE">
        <w:rPr>
          <w:rFonts w:asciiTheme="majorHAnsi" w:hAnsiTheme="majorHAnsi" w:cstheme="minorHAnsi"/>
          <w:bCs/>
          <w:sz w:val="24"/>
          <w:szCs w:val="24"/>
        </w:rPr>
        <w:t>______________________</w:t>
      </w:r>
      <w:r w:rsidRPr="0044195C">
        <w:rPr>
          <w:rFonts w:asciiTheme="majorHAnsi" w:hAnsiTheme="majorHAnsi" w:cstheme="minorHAnsi"/>
          <w:bCs/>
          <w:sz w:val="24"/>
          <w:szCs w:val="24"/>
        </w:rPr>
        <w:br/>
      </w:r>
      <w:r w:rsidRPr="0044195C">
        <w:rPr>
          <w:rFonts w:asciiTheme="majorHAnsi" w:hAnsiTheme="majorHAnsi" w:cstheme="minorHAnsi"/>
          <w:bCs/>
          <w:sz w:val="24"/>
          <w:szCs w:val="24"/>
        </w:rPr>
        <w:br/>
      </w:r>
      <w:r w:rsidRPr="0044195C">
        <w:rPr>
          <w:rFonts w:asciiTheme="majorHAnsi" w:hAnsiTheme="majorHAnsi" w:cstheme="minorHAnsi"/>
          <w:bCs/>
          <w:color w:val="8E0000"/>
          <w:sz w:val="24"/>
          <w:szCs w:val="24"/>
        </w:rPr>
        <w:t>Tlf. og e-mail:</w:t>
      </w:r>
      <w:r w:rsidRPr="0044195C">
        <w:rPr>
          <w:rFonts w:asciiTheme="majorHAnsi" w:hAnsiTheme="majorHAnsi" w:cstheme="minorHAnsi"/>
          <w:bCs/>
          <w:sz w:val="24"/>
          <w:szCs w:val="24"/>
        </w:rPr>
        <w:t>_______________  / _____________________</w:t>
      </w:r>
      <w:r w:rsidR="007E62FF" w:rsidRPr="0044195C">
        <w:rPr>
          <w:rFonts w:asciiTheme="majorHAnsi" w:hAnsiTheme="majorHAnsi" w:cstheme="minorHAnsi"/>
          <w:bCs/>
          <w:sz w:val="24"/>
          <w:szCs w:val="24"/>
        </w:rPr>
        <w:t>_________________</w:t>
      </w:r>
      <w:r w:rsidR="00D02080" w:rsidRPr="0044195C">
        <w:rPr>
          <w:rFonts w:asciiTheme="majorHAnsi" w:hAnsiTheme="majorHAnsi" w:cstheme="minorHAnsi"/>
          <w:bCs/>
          <w:sz w:val="24"/>
          <w:szCs w:val="24"/>
        </w:rPr>
        <w:t>_________</w:t>
      </w:r>
      <w:r w:rsidR="002140CE">
        <w:rPr>
          <w:rFonts w:asciiTheme="majorHAnsi" w:hAnsiTheme="majorHAnsi" w:cstheme="minorHAnsi"/>
          <w:bCs/>
          <w:sz w:val="24"/>
          <w:szCs w:val="24"/>
        </w:rPr>
        <w:t>______________________</w:t>
      </w:r>
      <w:r w:rsidR="00D02080" w:rsidRPr="0044195C">
        <w:rPr>
          <w:rFonts w:asciiTheme="majorHAnsi" w:hAnsiTheme="majorHAnsi" w:cstheme="minorHAnsi"/>
          <w:bCs/>
          <w:sz w:val="24"/>
          <w:szCs w:val="24"/>
        </w:rPr>
        <w:t>___</w:t>
      </w:r>
      <w:r w:rsidR="007E62FF" w:rsidRPr="0044195C">
        <w:rPr>
          <w:rFonts w:asciiTheme="majorHAnsi" w:hAnsiTheme="majorHAnsi" w:cstheme="minorHAnsi"/>
          <w:bCs/>
          <w:sz w:val="24"/>
          <w:szCs w:val="24"/>
        </w:rPr>
        <w:t>_</w:t>
      </w:r>
      <w:r w:rsidRPr="0044195C">
        <w:rPr>
          <w:rFonts w:asciiTheme="majorHAnsi" w:hAnsiTheme="majorHAnsi" w:cstheme="minorHAnsi"/>
          <w:bCs/>
          <w:sz w:val="24"/>
          <w:szCs w:val="24"/>
        </w:rPr>
        <w:t>_</w:t>
      </w:r>
    </w:p>
    <w:p w14:paraId="5E25E118" w14:textId="6ABBDEE5" w:rsidR="0048370C" w:rsidRPr="002A3621" w:rsidRDefault="00A05AD1" w:rsidP="0048370C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Style w:val="Overskrift2Tegn"/>
          <w:color w:val="8E0000"/>
          <w:sz w:val="10"/>
          <w:szCs w:val="10"/>
        </w:rPr>
        <w:br/>
      </w:r>
      <w:r w:rsidR="00682C1C" w:rsidRPr="00D02080">
        <w:rPr>
          <w:rStyle w:val="Overskrift2Tegn"/>
          <w:color w:val="8E0000"/>
        </w:rPr>
        <w:t>Deltagende spillere</w:t>
      </w:r>
      <w:r w:rsidR="00682C1C">
        <w:rPr>
          <w:rFonts w:cstheme="minorHAnsi"/>
          <w:b/>
          <w:sz w:val="32"/>
          <w:szCs w:val="32"/>
        </w:rPr>
        <w:br/>
      </w:r>
      <w:r w:rsidR="00682C1C" w:rsidRPr="002A3621">
        <w:rPr>
          <w:rFonts w:asciiTheme="majorHAnsi" w:hAnsiTheme="majorHAnsi" w:cstheme="minorHAnsi"/>
          <w:sz w:val="24"/>
          <w:szCs w:val="24"/>
        </w:rPr>
        <w:t xml:space="preserve">Hver klub har mulighed for at tilmelde op til </w:t>
      </w:r>
      <w:r w:rsidR="00722B11" w:rsidRPr="002A3621">
        <w:rPr>
          <w:rFonts w:asciiTheme="majorHAnsi" w:hAnsiTheme="majorHAnsi" w:cstheme="minorHAnsi"/>
          <w:sz w:val="24"/>
          <w:szCs w:val="24"/>
        </w:rPr>
        <w:t xml:space="preserve">8 </w:t>
      </w:r>
      <w:r w:rsidR="00682C1C" w:rsidRPr="002A3621">
        <w:rPr>
          <w:rFonts w:asciiTheme="majorHAnsi" w:hAnsiTheme="majorHAnsi" w:cstheme="minorHAnsi"/>
          <w:sz w:val="24"/>
          <w:szCs w:val="24"/>
        </w:rPr>
        <w:t xml:space="preserve">drenge og </w:t>
      </w:r>
      <w:r w:rsidR="00722B11" w:rsidRPr="002A3621">
        <w:rPr>
          <w:rFonts w:asciiTheme="majorHAnsi" w:hAnsiTheme="majorHAnsi" w:cstheme="minorHAnsi"/>
          <w:sz w:val="24"/>
          <w:szCs w:val="24"/>
        </w:rPr>
        <w:t xml:space="preserve">8 </w:t>
      </w:r>
      <w:r w:rsidR="00682C1C" w:rsidRPr="002A3621">
        <w:rPr>
          <w:rFonts w:asciiTheme="majorHAnsi" w:hAnsiTheme="majorHAnsi" w:cstheme="minorHAnsi"/>
          <w:sz w:val="24"/>
          <w:szCs w:val="24"/>
        </w:rPr>
        <w:t>piger. Bliver festivalen ikke fyldt op</w:t>
      </w:r>
      <w:r w:rsidR="00DE0CC5" w:rsidRPr="002A3621">
        <w:rPr>
          <w:rFonts w:asciiTheme="majorHAnsi" w:hAnsiTheme="majorHAnsi" w:cstheme="minorHAnsi"/>
          <w:sz w:val="24"/>
          <w:szCs w:val="24"/>
        </w:rPr>
        <w:t xml:space="preserve"> inden d. 16. juni</w:t>
      </w:r>
      <w:r w:rsidR="0044195C" w:rsidRPr="002A3621">
        <w:rPr>
          <w:rFonts w:asciiTheme="majorHAnsi" w:hAnsiTheme="majorHAnsi" w:cstheme="minorHAnsi"/>
          <w:sz w:val="24"/>
          <w:szCs w:val="24"/>
        </w:rPr>
        <w:t xml:space="preserve"> </w:t>
      </w:r>
      <w:r w:rsidR="00DE0CC5" w:rsidRPr="002A3621">
        <w:rPr>
          <w:rFonts w:asciiTheme="majorHAnsi" w:hAnsiTheme="majorHAnsi" w:cstheme="minorHAnsi"/>
          <w:sz w:val="24"/>
          <w:szCs w:val="24"/>
        </w:rPr>
        <w:t>2021</w:t>
      </w:r>
      <w:r w:rsidR="00682C1C" w:rsidRPr="002A3621">
        <w:rPr>
          <w:rFonts w:asciiTheme="majorHAnsi" w:hAnsiTheme="majorHAnsi" w:cstheme="minorHAnsi"/>
          <w:sz w:val="24"/>
          <w:szCs w:val="24"/>
        </w:rPr>
        <w:t>,</w:t>
      </w:r>
      <w:r w:rsidR="002140CE" w:rsidRPr="002A3621">
        <w:rPr>
          <w:rFonts w:asciiTheme="majorHAnsi" w:hAnsiTheme="majorHAnsi" w:cstheme="minorHAnsi"/>
          <w:sz w:val="24"/>
          <w:szCs w:val="24"/>
        </w:rPr>
        <w:t xml:space="preserve"> </w:t>
      </w:r>
      <w:r w:rsidR="009F165E">
        <w:rPr>
          <w:rFonts w:asciiTheme="majorHAnsi" w:hAnsiTheme="majorHAnsi" w:cstheme="minorHAnsi"/>
          <w:sz w:val="24"/>
          <w:szCs w:val="24"/>
        </w:rPr>
        <w:t>vil der blive</w:t>
      </w:r>
      <w:r w:rsidR="002140CE" w:rsidRPr="002A3621">
        <w:rPr>
          <w:rFonts w:asciiTheme="majorHAnsi" w:hAnsiTheme="majorHAnsi" w:cstheme="minorHAnsi"/>
          <w:sz w:val="24"/>
          <w:szCs w:val="24"/>
        </w:rPr>
        <w:t xml:space="preserve"> mulighed</w:t>
      </w:r>
      <w:r w:rsidR="00682C1C" w:rsidRPr="002A3621">
        <w:rPr>
          <w:rFonts w:asciiTheme="majorHAnsi" w:hAnsiTheme="majorHAnsi" w:cstheme="minorHAnsi"/>
          <w:sz w:val="24"/>
          <w:szCs w:val="24"/>
        </w:rPr>
        <w:t xml:space="preserve"> for</w:t>
      </w:r>
      <w:r w:rsidR="00AF152B" w:rsidRPr="002A3621">
        <w:rPr>
          <w:rFonts w:asciiTheme="majorHAnsi" w:hAnsiTheme="majorHAnsi" w:cstheme="minorHAnsi"/>
          <w:sz w:val="24"/>
          <w:szCs w:val="24"/>
        </w:rPr>
        <w:t xml:space="preserve"> at tilmelde</w:t>
      </w:r>
      <w:r w:rsidR="002140CE" w:rsidRPr="002A3621">
        <w:rPr>
          <w:rFonts w:asciiTheme="majorHAnsi" w:hAnsiTheme="majorHAnsi" w:cstheme="minorHAnsi"/>
          <w:sz w:val="24"/>
          <w:szCs w:val="24"/>
        </w:rPr>
        <w:t xml:space="preserve"> flere</w:t>
      </w:r>
      <w:r w:rsidR="00682C1C" w:rsidRPr="002A3621">
        <w:rPr>
          <w:rFonts w:asciiTheme="majorHAnsi" w:hAnsiTheme="majorHAnsi" w:cstheme="minorHAnsi"/>
          <w:sz w:val="24"/>
          <w:szCs w:val="24"/>
        </w:rPr>
        <w:t xml:space="preserve"> spillere</w:t>
      </w:r>
      <w:r w:rsidR="009F165E">
        <w:rPr>
          <w:rFonts w:asciiTheme="majorHAnsi" w:hAnsiTheme="majorHAnsi" w:cstheme="minorHAnsi"/>
          <w:sz w:val="24"/>
          <w:szCs w:val="24"/>
        </w:rPr>
        <w:t xml:space="preserve"> via ventelisten nedenfor.</w:t>
      </w:r>
    </w:p>
    <w:p w14:paraId="42A1AEC9" w14:textId="70465773" w:rsidR="00E81C36" w:rsidRPr="002A3621" w:rsidRDefault="002140CE" w:rsidP="0048370C">
      <w:pPr>
        <w:spacing w:after="0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2A3621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T</w:t>
      </w:r>
      <w:r w:rsidR="00E81C36" w:rsidRPr="002A3621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ilmeldingen lukkes, når de 250 deltager</w:t>
      </w:r>
      <w:r w:rsidR="00722B11" w:rsidRPr="002A3621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e</w:t>
      </w:r>
      <w:r w:rsidR="00E81C36" w:rsidRPr="002A3621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opnås.</w:t>
      </w:r>
      <w:r w:rsidR="00985A6A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46E0A5C3" w14:textId="37DC4E17" w:rsidR="00AF652F" w:rsidRPr="0044195C" w:rsidRDefault="0048370C" w:rsidP="00D02080">
      <w:pPr>
        <w:spacing w:after="0" w:line="240" w:lineRule="auto"/>
        <w:rPr>
          <w:rFonts w:asciiTheme="majorHAnsi" w:hAnsiTheme="majorHAnsi" w:cstheme="minorHAnsi"/>
          <w:b/>
          <w:bCs/>
          <w:i/>
          <w:iCs/>
          <w:color w:val="000000" w:themeColor="text1"/>
          <w:sz w:val="20"/>
          <w:szCs w:val="20"/>
        </w:rPr>
      </w:pPr>
      <w:r w:rsidRPr="002A3621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Ved tilmelding accepteres, at Bordtennis Danmark må tage samt anvende billeder og video fra festivalen</w:t>
      </w:r>
      <w:r w:rsidR="00722B11" w:rsidRPr="002A3621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.</w:t>
      </w:r>
      <w:r w:rsidR="00D02080" w:rsidRPr="0044195C">
        <w:rPr>
          <w:rFonts w:asciiTheme="majorHAnsi" w:hAnsiTheme="majorHAnsi" w:cstheme="minorHAnsi"/>
          <w:sz w:val="12"/>
          <w:szCs w:val="12"/>
        </w:rPr>
        <w:br/>
      </w:r>
      <w:r w:rsidR="00AF652F" w:rsidRPr="0044195C">
        <w:rPr>
          <w:rFonts w:asciiTheme="majorHAnsi" w:hAnsiTheme="majorHAnsi" w:cstheme="minorHAnsi"/>
          <w:b/>
          <w:sz w:val="24"/>
          <w:szCs w:val="24"/>
          <w:u w:val="single"/>
        </w:rPr>
        <w:br/>
      </w:r>
      <w:r w:rsidR="00AF652F" w:rsidRPr="0044195C">
        <w:rPr>
          <w:rFonts w:asciiTheme="majorHAnsi" w:hAnsiTheme="majorHAnsi" w:cstheme="minorHAnsi"/>
          <w:b/>
          <w:color w:val="C00000"/>
        </w:rPr>
        <w:t>Drenge:</w:t>
      </w:r>
    </w:p>
    <w:tbl>
      <w:tblPr>
        <w:tblStyle w:val="Gittertabel5-mrk-farve2"/>
        <w:tblW w:w="0" w:type="auto"/>
        <w:tblLook w:val="04A0" w:firstRow="1" w:lastRow="0" w:firstColumn="1" w:lastColumn="0" w:noHBand="0" w:noVBand="1"/>
      </w:tblPr>
      <w:tblGrid>
        <w:gridCol w:w="642"/>
        <w:gridCol w:w="4001"/>
        <w:gridCol w:w="2441"/>
        <w:gridCol w:w="1048"/>
        <w:gridCol w:w="1496"/>
      </w:tblGrid>
      <w:tr w:rsidR="00DB2B31" w:rsidRPr="0044195C" w14:paraId="6506FD3D" w14:textId="5416788A" w:rsidTr="0044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shd w:val="clear" w:color="auto" w:fill="8E0000"/>
          </w:tcPr>
          <w:p w14:paraId="3344136A" w14:textId="77777777" w:rsidR="00A64A14" w:rsidRPr="0044195C" w:rsidRDefault="00A64A14" w:rsidP="00AF652F">
            <w:pPr>
              <w:jc w:val="center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8E0000"/>
          </w:tcPr>
          <w:p w14:paraId="55A9A0B9" w14:textId="77777777" w:rsidR="00A64A14" w:rsidRPr="0044195C" w:rsidRDefault="00A64A14" w:rsidP="00AF6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Navn</w:t>
            </w:r>
          </w:p>
        </w:tc>
        <w:tc>
          <w:tcPr>
            <w:tcW w:w="2458" w:type="dxa"/>
            <w:shd w:val="clear" w:color="auto" w:fill="8E0000"/>
          </w:tcPr>
          <w:p w14:paraId="6787C387" w14:textId="77777777" w:rsidR="00A64A14" w:rsidRPr="0044195C" w:rsidRDefault="00A64A14" w:rsidP="00AF6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Fødselsdato</w:t>
            </w:r>
          </w:p>
        </w:tc>
        <w:tc>
          <w:tcPr>
            <w:tcW w:w="1054" w:type="dxa"/>
            <w:shd w:val="clear" w:color="auto" w:fill="8E0000"/>
          </w:tcPr>
          <w:p w14:paraId="5E650894" w14:textId="77777777" w:rsidR="00A64A14" w:rsidRPr="0044195C" w:rsidRDefault="00A64A14" w:rsidP="00AF6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T-shirt</w:t>
            </w:r>
          </w:p>
        </w:tc>
        <w:tc>
          <w:tcPr>
            <w:tcW w:w="1411" w:type="dxa"/>
            <w:shd w:val="clear" w:color="auto" w:fill="8E0000"/>
          </w:tcPr>
          <w:p w14:paraId="7D1B2D28" w14:textId="3362AC11" w:rsidR="00A64A14" w:rsidRPr="0044195C" w:rsidRDefault="00A64A14" w:rsidP="00AF6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Overnatning</w:t>
            </w:r>
          </w:p>
        </w:tc>
      </w:tr>
      <w:tr w:rsidR="00DB2B31" w:rsidRPr="0044195C" w14:paraId="2BD0EC37" w14:textId="16A04E5F" w:rsidTr="0044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shd w:val="clear" w:color="auto" w:fill="8E0000"/>
          </w:tcPr>
          <w:p w14:paraId="582E0771" w14:textId="77777777" w:rsidR="00A64A14" w:rsidRPr="0044195C" w:rsidRDefault="00A64A14" w:rsidP="00AF652F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058" w:type="dxa"/>
            <w:shd w:val="clear" w:color="auto" w:fill="F2F2F2" w:themeFill="background1" w:themeFillShade="F2"/>
          </w:tcPr>
          <w:p w14:paraId="78E064AC" w14:textId="77777777" w:rsidR="00A64A14" w:rsidRPr="0044195C" w:rsidRDefault="00A64A14" w:rsidP="00AF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14:paraId="53830688" w14:textId="77777777" w:rsidR="00A64A14" w:rsidRPr="0044195C" w:rsidRDefault="00A64A14" w:rsidP="00AF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649E668C" w14:textId="77777777" w:rsidR="00A64A14" w:rsidRPr="0044195C" w:rsidRDefault="00A64A14" w:rsidP="00AF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1EEB4949" w14:textId="77777777" w:rsidR="00A64A14" w:rsidRPr="0044195C" w:rsidRDefault="00A64A14" w:rsidP="00AF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DB2B31" w:rsidRPr="0044195C" w14:paraId="479E79D6" w14:textId="436746E4" w:rsidTr="0044195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shd w:val="clear" w:color="auto" w:fill="8E0000"/>
          </w:tcPr>
          <w:p w14:paraId="0902CE47" w14:textId="77777777" w:rsidR="00A64A14" w:rsidRPr="0044195C" w:rsidRDefault="00A64A14" w:rsidP="00AF652F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058" w:type="dxa"/>
            <w:shd w:val="clear" w:color="auto" w:fill="F2F2F2" w:themeFill="background1" w:themeFillShade="F2"/>
          </w:tcPr>
          <w:p w14:paraId="4BB03A88" w14:textId="77777777" w:rsidR="00A64A14" w:rsidRPr="0044195C" w:rsidRDefault="00A64A14" w:rsidP="00AF6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14:paraId="42C24AD9" w14:textId="77777777" w:rsidR="00A64A14" w:rsidRPr="0044195C" w:rsidRDefault="00A64A14" w:rsidP="00AF6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32BE3FB3" w14:textId="77777777" w:rsidR="00A64A14" w:rsidRPr="0044195C" w:rsidRDefault="00A64A14" w:rsidP="00AF6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6C177CB5" w14:textId="77777777" w:rsidR="00A64A14" w:rsidRPr="0044195C" w:rsidRDefault="00A64A14" w:rsidP="00AF6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DB2B31" w:rsidRPr="0044195C" w14:paraId="1E415709" w14:textId="5C180A76" w:rsidTr="0044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shd w:val="clear" w:color="auto" w:fill="8E0000"/>
          </w:tcPr>
          <w:p w14:paraId="25B4EF58" w14:textId="77777777" w:rsidR="00A64A14" w:rsidRPr="0044195C" w:rsidRDefault="00A64A14" w:rsidP="00AF652F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058" w:type="dxa"/>
            <w:shd w:val="clear" w:color="auto" w:fill="F2F2F2" w:themeFill="background1" w:themeFillShade="F2"/>
          </w:tcPr>
          <w:p w14:paraId="294ECC53" w14:textId="77777777" w:rsidR="00A64A14" w:rsidRPr="0044195C" w:rsidRDefault="00A64A14" w:rsidP="00AF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14:paraId="4F015F52" w14:textId="77777777" w:rsidR="00A64A14" w:rsidRPr="0044195C" w:rsidRDefault="00A64A14" w:rsidP="00AF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02B2BE76" w14:textId="77777777" w:rsidR="00A64A14" w:rsidRPr="0044195C" w:rsidRDefault="00A64A14" w:rsidP="00AF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2156417D" w14:textId="77777777" w:rsidR="00A64A14" w:rsidRPr="0044195C" w:rsidRDefault="00A64A14" w:rsidP="00AF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DB2B31" w:rsidRPr="0044195C" w14:paraId="4C97FD56" w14:textId="051B0C1D" w:rsidTr="0044195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shd w:val="clear" w:color="auto" w:fill="8E0000"/>
          </w:tcPr>
          <w:p w14:paraId="4BB4C784" w14:textId="77777777" w:rsidR="00A64A14" w:rsidRPr="0044195C" w:rsidRDefault="00A64A14" w:rsidP="00AF652F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058" w:type="dxa"/>
            <w:shd w:val="clear" w:color="auto" w:fill="F2F2F2" w:themeFill="background1" w:themeFillShade="F2"/>
          </w:tcPr>
          <w:p w14:paraId="7156FC3A" w14:textId="77777777" w:rsidR="00A64A14" w:rsidRPr="0044195C" w:rsidRDefault="00A64A14" w:rsidP="00AF6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14:paraId="31171EC7" w14:textId="77777777" w:rsidR="00A64A14" w:rsidRPr="0044195C" w:rsidRDefault="00A64A14" w:rsidP="00AF6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5F048CBC" w14:textId="77777777" w:rsidR="00A64A14" w:rsidRPr="0044195C" w:rsidRDefault="00A64A14" w:rsidP="00AF6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79AC74BF" w14:textId="77777777" w:rsidR="00A64A14" w:rsidRPr="0044195C" w:rsidRDefault="00A64A14" w:rsidP="00AF6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DB2B31" w:rsidRPr="0044195C" w14:paraId="0FD4E273" w14:textId="6807B6C6" w:rsidTr="0044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shd w:val="clear" w:color="auto" w:fill="8E0000"/>
          </w:tcPr>
          <w:p w14:paraId="7DDE9B70" w14:textId="77777777" w:rsidR="00A64A14" w:rsidRPr="0044195C" w:rsidRDefault="00A64A14" w:rsidP="00AF652F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058" w:type="dxa"/>
            <w:shd w:val="clear" w:color="auto" w:fill="F2F2F2" w:themeFill="background1" w:themeFillShade="F2"/>
          </w:tcPr>
          <w:p w14:paraId="5FFE17AA" w14:textId="77777777" w:rsidR="00A64A14" w:rsidRPr="0044195C" w:rsidRDefault="00A64A14" w:rsidP="00AF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14:paraId="31DEB7E4" w14:textId="77777777" w:rsidR="00A64A14" w:rsidRPr="0044195C" w:rsidRDefault="00A64A14" w:rsidP="00AF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48416538" w14:textId="77777777" w:rsidR="00A64A14" w:rsidRPr="0044195C" w:rsidRDefault="00A64A14" w:rsidP="00AF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0AFBBFA5" w14:textId="77777777" w:rsidR="00A64A14" w:rsidRPr="0044195C" w:rsidRDefault="00A64A14" w:rsidP="00AF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DB2B31" w:rsidRPr="0044195C" w14:paraId="4073E350" w14:textId="76F3DE20" w:rsidTr="0044195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shd w:val="clear" w:color="auto" w:fill="8E0000"/>
          </w:tcPr>
          <w:p w14:paraId="750005BB" w14:textId="77777777" w:rsidR="00A64A14" w:rsidRPr="0044195C" w:rsidRDefault="00A64A14" w:rsidP="00AF652F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058" w:type="dxa"/>
            <w:shd w:val="clear" w:color="auto" w:fill="F2F2F2" w:themeFill="background1" w:themeFillShade="F2"/>
          </w:tcPr>
          <w:p w14:paraId="1CE8BA5E" w14:textId="77777777" w:rsidR="00A64A14" w:rsidRPr="0044195C" w:rsidRDefault="00A64A14" w:rsidP="00AF6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14:paraId="27425D20" w14:textId="77777777" w:rsidR="00A64A14" w:rsidRPr="0044195C" w:rsidRDefault="00A64A14" w:rsidP="00AF6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37FB5836" w14:textId="77777777" w:rsidR="00A64A14" w:rsidRPr="0044195C" w:rsidRDefault="00A64A14" w:rsidP="00AF6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049D72E1" w14:textId="77777777" w:rsidR="00A64A14" w:rsidRPr="0044195C" w:rsidRDefault="00A64A14" w:rsidP="00AF6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DB2B31" w:rsidRPr="0044195C" w14:paraId="59E19411" w14:textId="274CE1F4" w:rsidTr="0044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shd w:val="clear" w:color="auto" w:fill="8E0000"/>
          </w:tcPr>
          <w:p w14:paraId="38E449C8" w14:textId="77777777" w:rsidR="00A64A14" w:rsidRPr="0044195C" w:rsidRDefault="00A64A14" w:rsidP="00AF652F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4058" w:type="dxa"/>
            <w:shd w:val="clear" w:color="auto" w:fill="F2F2F2" w:themeFill="background1" w:themeFillShade="F2"/>
          </w:tcPr>
          <w:p w14:paraId="28EF4FB4" w14:textId="77777777" w:rsidR="00A64A14" w:rsidRPr="0044195C" w:rsidRDefault="00A64A14" w:rsidP="00AF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14:paraId="7FD18241" w14:textId="77777777" w:rsidR="00A64A14" w:rsidRPr="0044195C" w:rsidRDefault="00A64A14" w:rsidP="00AF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237EFDF6" w14:textId="77777777" w:rsidR="00A64A14" w:rsidRPr="0044195C" w:rsidRDefault="00A64A14" w:rsidP="00AF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4B851AAB" w14:textId="77777777" w:rsidR="00A64A14" w:rsidRPr="0044195C" w:rsidRDefault="00A64A14" w:rsidP="00AF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DB2B31" w:rsidRPr="0044195C" w14:paraId="4D33DB3A" w14:textId="4C5CE178" w:rsidTr="0044195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shd w:val="clear" w:color="auto" w:fill="8E0000"/>
          </w:tcPr>
          <w:p w14:paraId="3DFA37E1" w14:textId="77777777" w:rsidR="00A64A14" w:rsidRPr="0044195C" w:rsidRDefault="00A64A14" w:rsidP="00AF652F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4058" w:type="dxa"/>
            <w:shd w:val="clear" w:color="auto" w:fill="F2F2F2" w:themeFill="background1" w:themeFillShade="F2"/>
          </w:tcPr>
          <w:p w14:paraId="433E7533" w14:textId="77777777" w:rsidR="00A64A14" w:rsidRPr="0044195C" w:rsidRDefault="00A64A14" w:rsidP="00AF6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14:paraId="4E2303C9" w14:textId="77777777" w:rsidR="00A64A14" w:rsidRPr="0044195C" w:rsidRDefault="00A64A14" w:rsidP="00AF6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30552331" w14:textId="77777777" w:rsidR="00A64A14" w:rsidRPr="0044195C" w:rsidRDefault="00A64A14" w:rsidP="00AF6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2242A026" w14:textId="77777777" w:rsidR="00A64A14" w:rsidRPr="0044195C" w:rsidRDefault="00A64A14" w:rsidP="00AF6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</w:tbl>
    <w:p w14:paraId="596E2466" w14:textId="77777777" w:rsidR="00FB2D92" w:rsidRPr="0044195C" w:rsidRDefault="00AF652F" w:rsidP="00D02080">
      <w:pPr>
        <w:spacing w:after="0" w:line="240" w:lineRule="auto"/>
        <w:rPr>
          <w:rFonts w:asciiTheme="majorHAnsi" w:hAnsiTheme="majorHAnsi" w:cstheme="minorHAnsi"/>
          <w:b/>
          <w:color w:val="C00000"/>
          <w:sz w:val="24"/>
          <w:szCs w:val="24"/>
        </w:rPr>
      </w:pPr>
      <w:r w:rsidRPr="0044195C">
        <w:rPr>
          <w:rFonts w:asciiTheme="majorHAnsi" w:hAnsiTheme="majorHAnsi" w:cstheme="minorHAnsi"/>
          <w:sz w:val="24"/>
          <w:szCs w:val="24"/>
        </w:rPr>
        <w:br/>
      </w:r>
      <w:r w:rsidR="00FB2D92" w:rsidRPr="0044195C">
        <w:rPr>
          <w:rFonts w:asciiTheme="majorHAnsi" w:hAnsiTheme="majorHAnsi" w:cstheme="minorHAnsi"/>
          <w:b/>
          <w:color w:val="C00000"/>
        </w:rPr>
        <w:t>Piger:</w:t>
      </w:r>
    </w:p>
    <w:tbl>
      <w:tblPr>
        <w:tblStyle w:val="Gittertabel5-mrk-farve2"/>
        <w:tblW w:w="0" w:type="auto"/>
        <w:tblLook w:val="04A0" w:firstRow="1" w:lastRow="0" w:firstColumn="1" w:lastColumn="0" w:noHBand="0" w:noVBand="1"/>
      </w:tblPr>
      <w:tblGrid>
        <w:gridCol w:w="456"/>
        <w:gridCol w:w="3917"/>
        <w:gridCol w:w="2687"/>
        <w:gridCol w:w="1072"/>
        <w:gridCol w:w="1496"/>
      </w:tblGrid>
      <w:tr w:rsidR="00DB2B31" w:rsidRPr="0044195C" w14:paraId="4EE20E81" w14:textId="53E6CB0B" w:rsidTr="00AF1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8E0000"/>
          </w:tcPr>
          <w:p w14:paraId="71773F35" w14:textId="77777777" w:rsidR="00BF23AE" w:rsidRPr="0044195C" w:rsidRDefault="00BF23AE" w:rsidP="00B711E7">
            <w:pPr>
              <w:jc w:val="center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8E0000"/>
          </w:tcPr>
          <w:p w14:paraId="06C0D283" w14:textId="77777777" w:rsidR="00BF23AE" w:rsidRPr="0044195C" w:rsidRDefault="00BF23AE" w:rsidP="00B71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Navn</w:t>
            </w:r>
          </w:p>
        </w:tc>
        <w:tc>
          <w:tcPr>
            <w:tcW w:w="2687" w:type="dxa"/>
            <w:shd w:val="clear" w:color="auto" w:fill="8E0000"/>
          </w:tcPr>
          <w:p w14:paraId="2E58A19D" w14:textId="77777777" w:rsidR="00BF23AE" w:rsidRPr="0044195C" w:rsidRDefault="00BF23AE" w:rsidP="00B71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Fødselsdato</w:t>
            </w:r>
          </w:p>
        </w:tc>
        <w:tc>
          <w:tcPr>
            <w:tcW w:w="1072" w:type="dxa"/>
            <w:shd w:val="clear" w:color="auto" w:fill="8E0000"/>
          </w:tcPr>
          <w:p w14:paraId="193CDC74" w14:textId="77777777" w:rsidR="00BF23AE" w:rsidRPr="0044195C" w:rsidRDefault="00BF23AE" w:rsidP="00B71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T-shirt</w:t>
            </w:r>
          </w:p>
        </w:tc>
        <w:tc>
          <w:tcPr>
            <w:tcW w:w="1496" w:type="dxa"/>
            <w:shd w:val="clear" w:color="auto" w:fill="8E0000"/>
          </w:tcPr>
          <w:p w14:paraId="58083BFD" w14:textId="47E236F8" w:rsidR="00BF23AE" w:rsidRPr="0044195C" w:rsidRDefault="00BF23AE" w:rsidP="00B71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Overnatning</w:t>
            </w:r>
          </w:p>
        </w:tc>
      </w:tr>
      <w:tr w:rsidR="000A76C6" w:rsidRPr="0044195C" w14:paraId="39E08731" w14:textId="4EF22E54" w:rsidTr="00A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8E0000"/>
          </w:tcPr>
          <w:p w14:paraId="515345D3" w14:textId="77777777" w:rsidR="00BF23AE" w:rsidRPr="0044195C" w:rsidRDefault="00BF23AE" w:rsidP="00B711E7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917" w:type="dxa"/>
            <w:shd w:val="clear" w:color="auto" w:fill="F2F2F2" w:themeFill="background1" w:themeFillShade="F2"/>
          </w:tcPr>
          <w:p w14:paraId="02AA9D20" w14:textId="77777777" w:rsidR="00BF23AE" w:rsidRPr="0044195C" w:rsidRDefault="00BF23AE" w:rsidP="00B71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2F2F2" w:themeFill="background1" w:themeFillShade="F2"/>
          </w:tcPr>
          <w:p w14:paraId="665A968F" w14:textId="77777777" w:rsidR="00BF23AE" w:rsidRPr="0044195C" w:rsidRDefault="00BF23AE" w:rsidP="00B71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14:paraId="3C4EE629" w14:textId="77777777" w:rsidR="00BF23AE" w:rsidRPr="0044195C" w:rsidRDefault="00BF23AE" w:rsidP="00B71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</w:tcPr>
          <w:p w14:paraId="3BE8290D" w14:textId="77777777" w:rsidR="00BF23AE" w:rsidRPr="0044195C" w:rsidRDefault="00BF23AE" w:rsidP="00B71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0A76C6" w:rsidRPr="0044195C" w14:paraId="3E1761DE" w14:textId="547BBE13" w:rsidTr="00AF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8E0000"/>
          </w:tcPr>
          <w:p w14:paraId="75AF2389" w14:textId="77777777" w:rsidR="00BF23AE" w:rsidRPr="0044195C" w:rsidRDefault="00BF23AE" w:rsidP="00B711E7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917" w:type="dxa"/>
            <w:shd w:val="clear" w:color="auto" w:fill="F2F2F2" w:themeFill="background1" w:themeFillShade="F2"/>
          </w:tcPr>
          <w:p w14:paraId="5AF33C93" w14:textId="77777777" w:rsidR="00BF23AE" w:rsidRPr="0044195C" w:rsidRDefault="00BF23AE" w:rsidP="00B7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2F2F2" w:themeFill="background1" w:themeFillShade="F2"/>
          </w:tcPr>
          <w:p w14:paraId="4067AC58" w14:textId="77777777" w:rsidR="00BF23AE" w:rsidRPr="0044195C" w:rsidRDefault="00BF23AE" w:rsidP="00B7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14:paraId="644B76BF" w14:textId="77777777" w:rsidR="00BF23AE" w:rsidRPr="0044195C" w:rsidRDefault="00BF23AE" w:rsidP="00B7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</w:tcPr>
          <w:p w14:paraId="2A37BD63" w14:textId="77777777" w:rsidR="00BF23AE" w:rsidRPr="0044195C" w:rsidRDefault="00BF23AE" w:rsidP="00B7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0A76C6" w:rsidRPr="0044195C" w14:paraId="292B6A6B" w14:textId="37695AAE" w:rsidTr="00A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8E0000"/>
          </w:tcPr>
          <w:p w14:paraId="22124B61" w14:textId="77777777" w:rsidR="00BF23AE" w:rsidRPr="0044195C" w:rsidRDefault="00BF23AE" w:rsidP="00B711E7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917" w:type="dxa"/>
            <w:shd w:val="clear" w:color="auto" w:fill="F2F2F2" w:themeFill="background1" w:themeFillShade="F2"/>
          </w:tcPr>
          <w:p w14:paraId="32E297E3" w14:textId="77777777" w:rsidR="00BF23AE" w:rsidRPr="0044195C" w:rsidRDefault="00BF23AE" w:rsidP="00B71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2F2F2" w:themeFill="background1" w:themeFillShade="F2"/>
          </w:tcPr>
          <w:p w14:paraId="39E9BC87" w14:textId="77777777" w:rsidR="00BF23AE" w:rsidRPr="0044195C" w:rsidRDefault="00BF23AE" w:rsidP="00B71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14:paraId="56F25172" w14:textId="77777777" w:rsidR="00BF23AE" w:rsidRPr="0044195C" w:rsidRDefault="00BF23AE" w:rsidP="00B71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</w:tcPr>
          <w:p w14:paraId="5FC88546" w14:textId="77777777" w:rsidR="00BF23AE" w:rsidRPr="0044195C" w:rsidRDefault="00BF23AE" w:rsidP="00B71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0A76C6" w:rsidRPr="0044195C" w14:paraId="7CA6BAA5" w14:textId="2AADB3E2" w:rsidTr="00AF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8E0000"/>
          </w:tcPr>
          <w:p w14:paraId="019E42D9" w14:textId="77777777" w:rsidR="00BF23AE" w:rsidRPr="0044195C" w:rsidRDefault="00BF23AE" w:rsidP="00B711E7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917" w:type="dxa"/>
            <w:shd w:val="clear" w:color="auto" w:fill="F2F2F2" w:themeFill="background1" w:themeFillShade="F2"/>
          </w:tcPr>
          <w:p w14:paraId="2F77263F" w14:textId="77777777" w:rsidR="00BF23AE" w:rsidRPr="0044195C" w:rsidRDefault="00BF23AE" w:rsidP="00B7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2F2F2" w:themeFill="background1" w:themeFillShade="F2"/>
          </w:tcPr>
          <w:p w14:paraId="09030733" w14:textId="77777777" w:rsidR="00BF23AE" w:rsidRPr="0044195C" w:rsidRDefault="00BF23AE" w:rsidP="00B7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14:paraId="5437D301" w14:textId="77777777" w:rsidR="00BF23AE" w:rsidRPr="0044195C" w:rsidRDefault="00BF23AE" w:rsidP="00B7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</w:tcPr>
          <w:p w14:paraId="64DABCB1" w14:textId="77777777" w:rsidR="00BF23AE" w:rsidRPr="0044195C" w:rsidRDefault="00BF23AE" w:rsidP="00B7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0A76C6" w:rsidRPr="0044195C" w14:paraId="66C02E0D" w14:textId="3685B91A" w:rsidTr="00A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8E0000"/>
          </w:tcPr>
          <w:p w14:paraId="2353360B" w14:textId="77777777" w:rsidR="00BF23AE" w:rsidRPr="0044195C" w:rsidRDefault="00BF23AE" w:rsidP="00B711E7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917" w:type="dxa"/>
            <w:shd w:val="clear" w:color="auto" w:fill="F2F2F2" w:themeFill="background1" w:themeFillShade="F2"/>
          </w:tcPr>
          <w:p w14:paraId="4A4CFF44" w14:textId="77777777" w:rsidR="00BF23AE" w:rsidRPr="0044195C" w:rsidRDefault="00BF23AE" w:rsidP="00B71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2F2F2" w:themeFill="background1" w:themeFillShade="F2"/>
          </w:tcPr>
          <w:p w14:paraId="06E9A12F" w14:textId="77777777" w:rsidR="00BF23AE" w:rsidRPr="0044195C" w:rsidRDefault="00BF23AE" w:rsidP="00B71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14:paraId="4BD93482" w14:textId="77777777" w:rsidR="00BF23AE" w:rsidRPr="0044195C" w:rsidRDefault="00BF23AE" w:rsidP="00B71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</w:tcPr>
          <w:p w14:paraId="431AFC60" w14:textId="77777777" w:rsidR="00BF23AE" w:rsidRPr="0044195C" w:rsidRDefault="00BF23AE" w:rsidP="00B71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0A76C6" w:rsidRPr="0044195C" w14:paraId="0B9BC55C" w14:textId="7D50D839" w:rsidTr="00AF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8E0000"/>
          </w:tcPr>
          <w:p w14:paraId="75B385DB" w14:textId="77777777" w:rsidR="00BF23AE" w:rsidRPr="0044195C" w:rsidRDefault="00BF23AE" w:rsidP="00B711E7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917" w:type="dxa"/>
            <w:shd w:val="clear" w:color="auto" w:fill="F2F2F2" w:themeFill="background1" w:themeFillShade="F2"/>
          </w:tcPr>
          <w:p w14:paraId="03231A4C" w14:textId="77777777" w:rsidR="00BF23AE" w:rsidRPr="0044195C" w:rsidRDefault="00BF23AE" w:rsidP="00B7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2F2F2" w:themeFill="background1" w:themeFillShade="F2"/>
          </w:tcPr>
          <w:p w14:paraId="74B49346" w14:textId="77777777" w:rsidR="00BF23AE" w:rsidRPr="0044195C" w:rsidRDefault="00BF23AE" w:rsidP="00B7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14:paraId="4E82D114" w14:textId="77777777" w:rsidR="00BF23AE" w:rsidRPr="0044195C" w:rsidRDefault="00BF23AE" w:rsidP="00B7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</w:tcPr>
          <w:p w14:paraId="2183EB62" w14:textId="77777777" w:rsidR="00BF23AE" w:rsidRPr="0044195C" w:rsidRDefault="00BF23AE" w:rsidP="00B7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0A76C6" w:rsidRPr="0044195C" w14:paraId="1DB2DCB3" w14:textId="5CE9DF00" w:rsidTr="00A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8E0000"/>
          </w:tcPr>
          <w:p w14:paraId="71EF0CC5" w14:textId="77777777" w:rsidR="00BF23AE" w:rsidRPr="0044195C" w:rsidRDefault="00BF23AE" w:rsidP="00B711E7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917" w:type="dxa"/>
            <w:shd w:val="clear" w:color="auto" w:fill="F2F2F2" w:themeFill="background1" w:themeFillShade="F2"/>
          </w:tcPr>
          <w:p w14:paraId="7AC9E42A" w14:textId="77777777" w:rsidR="00BF23AE" w:rsidRPr="0044195C" w:rsidRDefault="00BF23AE" w:rsidP="00B71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2F2F2" w:themeFill="background1" w:themeFillShade="F2"/>
          </w:tcPr>
          <w:p w14:paraId="2E43102D" w14:textId="77777777" w:rsidR="00BF23AE" w:rsidRPr="0044195C" w:rsidRDefault="00BF23AE" w:rsidP="00B71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14:paraId="5DD05DFF" w14:textId="77777777" w:rsidR="00BF23AE" w:rsidRPr="0044195C" w:rsidRDefault="00BF23AE" w:rsidP="00B71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</w:tcPr>
          <w:p w14:paraId="131CD905" w14:textId="77777777" w:rsidR="00BF23AE" w:rsidRPr="0044195C" w:rsidRDefault="00BF23AE" w:rsidP="00B71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0A76C6" w:rsidRPr="0044195C" w14:paraId="27BE1FEE" w14:textId="54BE5C5F" w:rsidTr="00AF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8E0000"/>
          </w:tcPr>
          <w:p w14:paraId="71C9896E" w14:textId="77777777" w:rsidR="00BF23AE" w:rsidRPr="0044195C" w:rsidRDefault="00BF23AE" w:rsidP="00B711E7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917" w:type="dxa"/>
            <w:shd w:val="clear" w:color="auto" w:fill="F2F2F2" w:themeFill="background1" w:themeFillShade="F2"/>
          </w:tcPr>
          <w:p w14:paraId="5BAA28F6" w14:textId="77777777" w:rsidR="00BF23AE" w:rsidRPr="0044195C" w:rsidRDefault="00BF23AE" w:rsidP="00B7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2F2F2" w:themeFill="background1" w:themeFillShade="F2"/>
          </w:tcPr>
          <w:p w14:paraId="29F243B4" w14:textId="77777777" w:rsidR="00BF23AE" w:rsidRPr="0044195C" w:rsidRDefault="00BF23AE" w:rsidP="00B7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14:paraId="4E1C1E2A" w14:textId="77777777" w:rsidR="00BF23AE" w:rsidRPr="0044195C" w:rsidRDefault="00BF23AE" w:rsidP="00B7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</w:tcPr>
          <w:p w14:paraId="25EA9443" w14:textId="77777777" w:rsidR="00BF23AE" w:rsidRPr="0044195C" w:rsidRDefault="00BF23AE" w:rsidP="00B7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</w:tbl>
    <w:p w14:paraId="43DBABCD" w14:textId="2E848386" w:rsidR="00792E6D" w:rsidRPr="0044195C" w:rsidRDefault="008D089B" w:rsidP="00D02080">
      <w:pPr>
        <w:spacing w:after="0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44195C">
        <w:rPr>
          <w:rFonts w:asciiTheme="majorHAnsi" w:hAnsiTheme="majorHAnsi" w:cstheme="minorHAnsi"/>
          <w:b/>
          <w:color w:val="C00000"/>
          <w:sz w:val="24"/>
          <w:szCs w:val="24"/>
        </w:rPr>
        <w:br/>
      </w:r>
      <w:r w:rsidR="00792E6D" w:rsidRPr="0044195C">
        <w:rPr>
          <w:rFonts w:asciiTheme="majorHAnsi" w:hAnsiTheme="majorHAnsi" w:cstheme="minorHAnsi"/>
          <w:b/>
          <w:color w:val="C00000"/>
        </w:rPr>
        <w:t>Venteliste</w:t>
      </w:r>
      <w:r w:rsidR="00A63121" w:rsidRPr="0044195C">
        <w:rPr>
          <w:rFonts w:asciiTheme="majorHAnsi" w:hAnsiTheme="majorHAnsi" w:cstheme="minorHAnsi"/>
          <w:b/>
          <w:color w:val="C00000"/>
        </w:rPr>
        <w:t>:</w:t>
      </w:r>
      <w:r w:rsidR="00BF23AE" w:rsidRPr="0044195C">
        <w:rPr>
          <w:rFonts w:asciiTheme="majorHAnsi" w:hAnsiTheme="majorHAnsi" w:cstheme="minorHAnsi"/>
          <w:b/>
          <w:sz w:val="24"/>
          <w:szCs w:val="24"/>
          <w:u w:val="single"/>
        </w:rPr>
        <w:br/>
      </w:r>
      <w:r w:rsidR="00792E6D" w:rsidRPr="002A3621">
        <w:rPr>
          <w:rFonts w:asciiTheme="majorHAnsi" w:hAnsiTheme="majorHAnsi" w:cstheme="minorHAnsi"/>
          <w:sz w:val="24"/>
          <w:szCs w:val="24"/>
        </w:rPr>
        <w:t>Spillerne er ikke garanteret</w:t>
      </w:r>
      <w:r w:rsidR="00AF152B" w:rsidRPr="002A3621">
        <w:rPr>
          <w:rFonts w:asciiTheme="majorHAnsi" w:hAnsiTheme="majorHAnsi" w:cstheme="minorHAnsi"/>
          <w:sz w:val="24"/>
          <w:szCs w:val="24"/>
        </w:rPr>
        <w:t xml:space="preserve"> en</w:t>
      </w:r>
      <w:r w:rsidR="00792E6D" w:rsidRPr="002A3621">
        <w:rPr>
          <w:rFonts w:asciiTheme="majorHAnsi" w:hAnsiTheme="majorHAnsi" w:cstheme="minorHAnsi"/>
          <w:sz w:val="24"/>
          <w:szCs w:val="24"/>
        </w:rPr>
        <w:t xml:space="preserve"> plads.</w:t>
      </w:r>
    </w:p>
    <w:tbl>
      <w:tblPr>
        <w:tblStyle w:val="Gittertabel5-mrk-farve2"/>
        <w:tblW w:w="0" w:type="auto"/>
        <w:tblLook w:val="04A0" w:firstRow="1" w:lastRow="0" w:firstColumn="1" w:lastColumn="0" w:noHBand="0" w:noVBand="1"/>
      </w:tblPr>
      <w:tblGrid>
        <w:gridCol w:w="466"/>
        <w:gridCol w:w="3907"/>
        <w:gridCol w:w="2687"/>
        <w:gridCol w:w="1072"/>
        <w:gridCol w:w="1496"/>
      </w:tblGrid>
      <w:tr w:rsidR="00BF23AE" w:rsidRPr="0044195C" w14:paraId="4EEEF880" w14:textId="0E3A8D88" w:rsidTr="0044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8E0000"/>
          </w:tcPr>
          <w:p w14:paraId="5D5AB61B" w14:textId="77777777" w:rsidR="00BF23AE" w:rsidRPr="0044195C" w:rsidRDefault="00BF23AE" w:rsidP="006B4E15">
            <w:pPr>
              <w:jc w:val="center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8E0000"/>
          </w:tcPr>
          <w:p w14:paraId="7C091374" w14:textId="77777777" w:rsidR="00BF23AE" w:rsidRPr="0044195C" w:rsidRDefault="00BF23AE" w:rsidP="006B4E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Navn</w:t>
            </w:r>
          </w:p>
        </w:tc>
        <w:tc>
          <w:tcPr>
            <w:tcW w:w="2709" w:type="dxa"/>
            <w:shd w:val="clear" w:color="auto" w:fill="8E0000"/>
          </w:tcPr>
          <w:p w14:paraId="033C4DB1" w14:textId="77777777" w:rsidR="00BF23AE" w:rsidRPr="0044195C" w:rsidRDefault="00BF23AE" w:rsidP="006B4E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Fødselsdato</w:t>
            </w:r>
          </w:p>
        </w:tc>
        <w:tc>
          <w:tcPr>
            <w:tcW w:w="1078" w:type="dxa"/>
            <w:shd w:val="clear" w:color="auto" w:fill="8E0000"/>
          </w:tcPr>
          <w:p w14:paraId="3B7D3F37" w14:textId="77777777" w:rsidR="00BF23AE" w:rsidRPr="0044195C" w:rsidRDefault="00BF23AE" w:rsidP="006B4E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T-shirt</w:t>
            </w:r>
          </w:p>
        </w:tc>
        <w:tc>
          <w:tcPr>
            <w:tcW w:w="1411" w:type="dxa"/>
            <w:shd w:val="clear" w:color="auto" w:fill="8E0000"/>
          </w:tcPr>
          <w:p w14:paraId="775458BE" w14:textId="23B546B5" w:rsidR="00BF23AE" w:rsidRPr="0044195C" w:rsidRDefault="00BF23AE" w:rsidP="006B4E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Overnatning</w:t>
            </w:r>
          </w:p>
        </w:tc>
      </w:tr>
      <w:tr w:rsidR="00393171" w:rsidRPr="0044195C" w14:paraId="6C088D9A" w14:textId="79DD7605" w:rsidTr="0044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8E0000"/>
          </w:tcPr>
          <w:p w14:paraId="40C016F9" w14:textId="77777777" w:rsidR="00BF23AE" w:rsidRPr="0044195C" w:rsidRDefault="00BF23AE" w:rsidP="006B4E15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962" w:type="dxa"/>
            <w:shd w:val="clear" w:color="auto" w:fill="F2F2F2" w:themeFill="background1" w:themeFillShade="F2"/>
          </w:tcPr>
          <w:p w14:paraId="243E2B72" w14:textId="77777777" w:rsidR="00BF23AE" w:rsidRPr="0044195C" w:rsidRDefault="00BF23AE" w:rsidP="006B4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709" w:type="dxa"/>
            <w:shd w:val="clear" w:color="auto" w:fill="F2F2F2" w:themeFill="background1" w:themeFillShade="F2"/>
          </w:tcPr>
          <w:p w14:paraId="001577DB" w14:textId="77777777" w:rsidR="00BF23AE" w:rsidRPr="0044195C" w:rsidRDefault="00BF23AE" w:rsidP="006B4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2F2F2" w:themeFill="background1" w:themeFillShade="F2"/>
          </w:tcPr>
          <w:p w14:paraId="52A3ABF4" w14:textId="77777777" w:rsidR="00BF23AE" w:rsidRPr="0044195C" w:rsidRDefault="00BF23AE" w:rsidP="006B4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4005878A" w14:textId="77777777" w:rsidR="00BF23AE" w:rsidRPr="0044195C" w:rsidRDefault="00BF23AE" w:rsidP="006B4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393171" w:rsidRPr="0044195C" w14:paraId="1A715D18" w14:textId="2F2D9E5D" w:rsidTr="00441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8E0000"/>
          </w:tcPr>
          <w:p w14:paraId="1F2D2BE2" w14:textId="77777777" w:rsidR="00BF23AE" w:rsidRPr="0044195C" w:rsidRDefault="00BF23AE" w:rsidP="006B4E15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962" w:type="dxa"/>
            <w:shd w:val="clear" w:color="auto" w:fill="F2F2F2" w:themeFill="background1" w:themeFillShade="F2"/>
          </w:tcPr>
          <w:p w14:paraId="22F935F9" w14:textId="77777777" w:rsidR="00BF23AE" w:rsidRPr="0044195C" w:rsidRDefault="00BF23AE" w:rsidP="006B4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709" w:type="dxa"/>
            <w:shd w:val="clear" w:color="auto" w:fill="F2F2F2" w:themeFill="background1" w:themeFillShade="F2"/>
          </w:tcPr>
          <w:p w14:paraId="4D986620" w14:textId="77777777" w:rsidR="00BF23AE" w:rsidRPr="0044195C" w:rsidRDefault="00BF23AE" w:rsidP="006B4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2F2F2" w:themeFill="background1" w:themeFillShade="F2"/>
          </w:tcPr>
          <w:p w14:paraId="6A92BD34" w14:textId="77777777" w:rsidR="00BF23AE" w:rsidRPr="0044195C" w:rsidRDefault="00BF23AE" w:rsidP="006B4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0421187A" w14:textId="77777777" w:rsidR="00BF23AE" w:rsidRPr="0044195C" w:rsidRDefault="00BF23AE" w:rsidP="006B4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393171" w:rsidRPr="0044195C" w14:paraId="5753D2F2" w14:textId="04B4A6C3" w:rsidTr="0044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8E0000"/>
          </w:tcPr>
          <w:p w14:paraId="0A0D1619" w14:textId="77777777" w:rsidR="00BF23AE" w:rsidRPr="0044195C" w:rsidRDefault="00BF23AE" w:rsidP="006B4E15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962" w:type="dxa"/>
            <w:shd w:val="clear" w:color="auto" w:fill="F2F2F2" w:themeFill="background1" w:themeFillShade="F2"/>
          </w:tcPr>
          <w:p w14:paraId="33156F49" w14:textId="77777777" w:rsidR="00BF23AE" w:rsidRPr="0044195C" w:rsidRDefault="00BF23AE" w:rsidP="006B4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709" w:type="dxa"/>
            <w:shd w:val="clear" w:color="auto" w:fill="F2F2F2" w:themeFill="background1" w:themeFillShade="F2"/>
          </w:tcPr>
          <w:p w14:paraId="585B11D2" w14:textId="77777777" w:rsidR="00BF23AE" w:rsidRPr="0044195C" w:rsidRDefault="00BF23AE" w:rsidP="006B4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2F2F2" w:themeFill="background1" w:themeFillShade="F2"/>
          </w:tcPr>
          <w:p w14:paraId="38C77803" w14:textId="77777777" w:rsidR="00BF23AE" w:rsidRPr="0044195C" w:rsidRDefault="00BF23AE" w:rsidP="006B4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216E4149" w14:textId="77777777" w:rsidR="00BF23AE" w:rsidRPr="0044195C" w:rsidRDefault="00BF23AE" w:rsidP="006B4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393171" w:rsidRPr="0044195C" w14:paraId="7A0AF3CB" w14:textId="1DCB5B13" w:rsidTr="00441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8E0000"/>
          </w:tcPr>
          <w:p w14:paraId="45D06F2C" w14:textId="77777777" w:rsidR="00BF23AE" w:rsidRPr="0044195C" w:rsidRDefault="00BF23AE" w:rsidP="006B4E15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962" w:type="dxa"/>
            <w:shd w:val="clear" w:color="auto" w:fill="F2F2F2" w:themeFill="background1" w:themeFillShade="F2"/>
          </w:tcPr>
          <w:p w14:paraId="6845BBFB" w14:textId="77777777" w:rsidR="00BF23AE" w:rsidRPr="0044195C" w:rsidRDefault="00BF23AE" w:rsidP="006B4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709" w:type="dxa"/>
            <w:shd w:val="clear" w:color="auto" w:fill="F2F2F2" w:themeFill="background1" w:themeFillShade="F2"/>
          </w:tcPr>
          <w:p w14:paraId="56497395" w14:textId="77777777" w:rsidR="00BF23AE" w:rsidRPr="0044195C" w:rsidRDefault="00BF23AE" w:rsidP="006B4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2F2F2" w:themeFill="background1" w:themeFillShade="F2"/>
          </w:tcPr>
          <w:p w14:paraId="5AE40E71" w14:textId="77777777" w:rsidR="00BF23AE" w:rsidRPr="0044195C" w:rsidRDefault="00BF23AE" w:rsidP="006B4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1D719B4E" w14:textId="77777777" w:rsidR="00BF23AE" w:rsidRPr="0044195C" w:rsidRDefault="00BF23AE" w:rsidP="006B4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393171" w:rsidRPr="0044195C" w14:paraId="22D2F92F" w14:textId="2A5FCA0B" w:rsidTr="0044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8E0000"/>
          </w:tcPr>
          <w:p w14:paraId="11379E6C" w14:textId="77777777" w:rsidR="00BF23AE" w:rsidRPr="0044195C" w:rsidRDefault="00BF23AE" w:rsidP="006B4E15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962" w:type="dxa"/>
            <w:shd w:val="clear" w:color="auto" w:fill="F2F2F2" w:themeFill="background1" w:themeFillShade="F2"/>
          </w:tcPr>
          <w:p w14:paraId="1DC54976" w14:textId="77777777" w:rsidR="00BF23AE" w:rsidRPr="0044195C" w:rsidRDefault="00BF23AE" w:rsidP="006B4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709" w:type="dxa"/>
            <w:shd w:val="clear" w:color="auto" w:fill="F2F2F2" w:themeFill="background1" w:themeFillShade="F2"/>
          </w:tcPr>
          <w:p w14:paraId="349FFE7F" w14:textId="77777777" w:rsidR="00BF23AE" w:rsidRPr="0044195C" w:rsidRDefault="00BF23AE" w:rsidP="006B4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2F2F2" w:themeFill="background1" w:themeFillShade="F2"/>
          </w:tcPr>
          <w:p w14:paraId="78F324AD" w14:textId="77777777" w:rsidR="00BF23AE" w:rsidRPr="0044195C" w:rsidRDefault="00BF23AE" w:rsidP="006B4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37D6BF25" w14:textId="77777777" w:rsidR="00BF23AE" w:rsidRPr="0044195C" w:rsidRDefault="00BF23AE" w:rsidP="006B4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393171" w:rsidRPr="008D089B" w14:paraId="6E9FB799" w14:textId="446FBC4B" w:rsidTr="00441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8E0000"/>
          </w:tcPr>
          <w:p w14:paraId="12AE4F20" w14:textId="77777777" w:rsidR="00BF23AE" w:rsidRPr="0044195C" w:rsidRDefault="00BF23AE" w:rsidP="006B4E15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962" w:type="dxa"/>
            <w:shd w:val="clear" w:color="auto" w:fill="F2F2F2" w:themeFill="background1" w:themeFillShade="F2"/>
          </w:tcPr>
          <w:p w14:paraId="441E4A4D" w14:textId="77777777" w:rsidR="00BF23AE" w:rsidRPr="0044195C" w:rsidRDefault="00BF23AE" w:rsidP="006B4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709" w:type="dxa"/>
            <w:shd w:val="clear" w:color="auto" w:fill="F2F2F2" w:themeFill="background1" w:themeFillShade="F2"/>
          </w:tcPr>
          <w:p w14:paraId="59155758" w14:textId="77777777" w:rsidR="00BF23AE" w:rsidRPr="0044195C" w:rsidRDefault="00BF23AE" w:rsidP="006B4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2F2F2" w:themeFill="background1" w:themeFillShade="F2"/>
          </w:tcPr>
          <w:p w14:paraId="22C4AFF9" w14:textId="77777777" w:rsidR="00BF23AE" w:rsidRPr="0044195C" w:rsidRDefault="00BF23AE" w:rsidP="006B4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0D975886" w14:textId="77777777" w:rsidR="00BF23AE" w:rsidRPr="0044195C" w:rsidRDefault="00BF23AE" w:rsidP="006B4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393171" w:rsidRPr="008D089B" w14:paraId="164EAF0D" w14:textId="022BC6E7" w:rsidTr="0044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8E0000"/>
          </w:tcPr>
          <w:p w14:paraId="0053681D" w14:textId="77777777" w:rsidR="00BF23AE" w:rsidRPr="0044195C" w:rsidRDefault="00BF23AE" w:rsidP="006B4E15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962" w:type="dxa"/>
            <w:shd w:val="clear" w:color="auto" w:fill="F2F2F2" w:themeFill="background1" w:themeFillShade="F2"/>
          </w:tcPr>
          <w:p w14:paraId="1ACDDA02" w14:textId="77777777" w:rsidR="00BF23AE" w:rsidRPr="0044195C" w:rsidRDefault="00BF23AE" w:rsidP="006B4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709" w:type="dxa"/>
            <w:shd w:val="clear" w:color="auto" w:fill="F2F2F2" w:themeFill="background1" w:themeFillShade="F2"/>
          </w:tcPr>
          <w:p w14:paraId="66313E6A" w14:textId="77777777" w:rsidR="00BF23AE" w:rsidRPr="0044195C" w:rsidRDefault="00BF23AE" w:rsidP="006B4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2F2F2" w:themeFill="background1" w:themeFillShade="F2"/>
          </w:tcPr>
          <w:p w14:paraId="0A345FDF" w14:textId="77777777" w:rsidR="00BF23AE" w:rsidRPr="0044195C" w:rsidRDefault="00BF23AE" w:rsidP="006B4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647A4490" w14:textId="77777777" w:rsidR="00BF23AE" w:rsidRPr="0044195C" w:rsidRDefault="00BF23AE" w:rsidP="006B4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393171" w:rsidRPr="008D089B" w14:paraId="73028FCA" w14:textId="41A52E71" w:rsidTr="00441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8E0000"/>
          </w:tcPr>
          <w:p w14:paraId="639E52AC" w14:textId="77777777" w:rsidR="00BF23AE" w:rsidRPr="0044195C" w:rsidRDefault="00BF23AE" w:rsidP="006B4E15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962" w:type="dxa"/>
            <w:shd w:val="clear" w:color="auto" w:fill="F2F2F2" w:themeFill="background1" w:themeFillShade="F2"/>
          </w:tcPr>
          <w:p w14:paraId="4BD67F3A" w14:textId="77777777" w:rsidR="00BF23AE" w:rsidRPr="0044195C" w:rsidRDefault="00BF23AE" w:rsidP="006B4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709" w:type="dxa"/>
            <w:shd w:val="clear" w:color="auto" w:fill="F2F2F2" w:themeFill="background1" w:themeFillShade="F2"/>
          </w:tcPr>
          <w:p w14:paraId="7EDBBFBD" w14:textId="77777777" w:rsidR="00BF23AE" w:rsidRPr="0044195C" w:rsidRDefault="00BF23AE" w:rsidP="006B4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2F2F2" w:themeFill="background1" w:themeFillShade="F2"/>
          </w:tcPr>
          <w:p w14:paraId="4F57B689" w14:textId="77777777" w:rsidR="00BF23AE" w:rsidRPr="0044195C" w:rsidRDefault="00BF23AE" w:rsidP="006B4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78F385A1" w14:textId="77777777" w:rsidR="00BF23AE" w:rsidRPr="0044195C" w:rsidRDefault="00BF23AE" w:rsidP="006B4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</w:tbl>
    <w:p w14:paraId="47CE42E4" w14:textId="5AEBBF84" w:rsidR="00A2705F" w:rsidRPr="0044195C" w:rsidRDefault="00FB2D92" w:rsidP="00D02080">
      <w:pPr>
        <w:spacing w:after="0"/>
        <w:rPr>
          <w:rFonts w:asciiTheme="majorHAnsi" w:hAnsiTheme="majorHAnsi" w:cstheme="minorHAnsi"/>
          <w:sz w:val="24"/>
          <w:szCs w:val="24"/>
        </w:rPr>
      </w:pPr>
      <w:r w:rsidRPr="00C83BAD">
        <w:rPr>
          <w:rStyle w:val="Overskrift2Tegn"/>
          <w:color w:val="943634" w:themeColor="accent2" w:themeShade="BF"/>
        </w:rPr>
        <w:lastRenderedPageBreak/>
        <w:t>Deltagen</w:t>
      </w:r>
      <w:r w:rsidR="003D7AC1" w:rsidRPr="00C83BAD">
        <w:rPr>
          <w:rStyle w:val="Overskrift2Tegn"/>
          <w:color w:val="943634" w:themeColor="accent2" w:themeShade="BF"/>
        </w:rPr>
        <w:t>d</w:t>
      </w:r>
      <w:r w:rsidRPr="00C83BAD">
        <w:rPr>
          <w:rStyle w:val="Overskrift2Tegn"/>
          <w:color w:val="943634" w:themeColor="accent2" w:themeShade="BF"/>
        </w:rPr>
        <w:t xml:space="preserve">e </w:t>
      </w:r>
      <w:r w:rsidR="009F165E">
        <w:rPr>
          <w:rStyle w:val="Overskrift2Tegn"/>
          <w:color w:val="943634" w:themeColor="accent2" w:themeShade="BF"/>
        </w:rPr>
        <w:t>voksne</w:t>
      </w:r>
      <w:r w:rsidRPr="00C83BAD">
        <w:rPr>
          <w:rStyle w:val="Overskrift2Tegn"/>
          <w:color w:val="943634" w:themeColor="accent2" w:themeShade="BF"/>
        </w:rPr>
        <w:br/>
      </w:r>
      <w:r w:rsidRPr="0044195C">
        <w:rPr>
          <w:rFonts w:asciiTheme="majorHAnsi" w:hAnsiTheme="majorHAnsi" w:cstheme="minorHAnsi"/>
          <w:i/>
          <w:iCs/>
          <w:sz w:val="24"/>
          <w:szCs w:val="24"/>
        </w:rPr>
        <w:t xml:space="preserve">Hver klub skal stille med </w:t>
      </w:r>
      <w:r w:rsidR="00223556">
        <w:rPr>
          <w:rFonts w:asciiTheme="majorHAnsi" w:hAnsiTheme="majorHAnsi" w:cstheme="minorHAnsi"/>
          <w:i/>
          <w:iCs/>
          <w:sz w:val="24"/>
          <w:szCs w:val="24"/>
        </w:rPr>
        <w:t xml:space="preserve">minimum </w:t>
      </w:r>
      <w:r w:rsidR="00325E56">
        <w:rPr>
          <w:rFonts w:asciiTheme="majorHAnsi" w:hAnsiTheme="majorHAnsi" w:cstheme="minorHAnsi"/>
          <w:i/>
          <w:iCs/>
          <w:sz w:val="24"/>
          <w:szCs w:val="24"/>
        </w:rPr>
        <w:t>1</w:t>
      </w:r>
      <w:r w:rsidRPr="0044195C">
        <w:rPr>
          <w:rFonts w:asciiTheme="majorHAnsi" w:hAnsiTheme="majorHAnsi" w:cstheme="minorHAnsi"/>
          <w:i/>
          <w:iCs/>
          <w:sz w:val="24"/>
          <w:szCs w:val="24"/>
        </w:rPr>
        <w:t xml:space="preserve"> </w:t>
      </w:r>
      <w:r w:rsidR="00A2705F" w:rsidRPr="0044195C">
        <w:rPr>
          <w:rFonts w:asciiTheme="majorHAnsi" w:hAnsiTheme="majorHAnsi" w:cstheme="minorHAnsi"/>
          <w:i/>
          <w:iCs/>
          <w:sz w:val="24"/>
          <w:szCs w:val="24"/>
        </w:rPr>
        <w:t xml:space="preserve">ansvarlige </w:t>
      </w:r>
      <w:r w:rsidR="009F165E">
        <w:rPr>
          <w:rFonts w:asciiTheme="majorHAnsi" w:hAnsiTheme="majorHAnsi" w:cstheme="minorHAnsi"/>
          <w:i/>
          <w:iCs/>
          <w:sz w:val="24"/>
          <w:szCs w:val="24"/>
        </w:rPr>
        <w:t>voksen</w:t>
      </w:r>
      <w:r w:rsidR="00223556">
        <w:rPr>
          <w:rFonts w:asciiTheme="majorHAnsi" w:hAnsiTheme="majorHAnsi" w:cstheme="minorHAnsi"/>
          <w:i/>
          <w:iCs/>
          <w:sz w:val="24"/>
          <w:szCs w:val="24"/>
        </w:rPr>
        <w:t xml:space="preserve"> pr. 8 deltagere. </w:t>
      </w:r>
      <w:r w:rsidR="009F165E">
        <w:rPr>
          <w:rFonts w:asciiTheme="majorHAnsi" w:hAnsiTheme="majorHAnsi" w:cstheme="minorHAnsi"/>
          <w:i/>
          <w:iCs/>
          <w:sz w:val="24"/>
          <w:szCs w:val="24"/>
        </w:rPr>
        <w:t xml:space="preserve">Det kan være en klubleder eller en forælder og det kan </w:t>
      </w:r>
      <w:r w:rsidR="00D04088">
        <w:rPr>
          <w:rFonts w:asciiTheme="majorHAnsi" w:hAnsiTheme="majorHAnsi" w:cstheme="minorHAnsi"/>
          <w:i/>
          <w:iCs/>
          <w:sz w:val="24"/>
          <w:szCs w:val="24"/>
        </w:rPr>
        <w:t xml:space="preserve">også </w:t>
      </w:r>
      <w:r w:rsidR="009F165E">
        <w:rPr>
          <w:rFonts w:asciiTheme="majorHAnsi" w:hAnsiTheme="majorHAnsi" w:cstheme="minorHAnsi"/>
          <w:i/>
          <w:iCs/>
          <w:sz w:val="24"/>
          <w:szCs w:val="24"/>
        </w:rPr>
        <w:t>være forskellige personer i løbet af festivalen.</w:t>
      </w:r>
      <w:r w:rsidRPr="0044195C">
        <w:rPr>
          <w:rFonts w:asciiTheme="majorHAnsi" w:hAnsiTheme="majorHAnsi" w:cstheme="minorHAnsi"/>
          <w:i/>
          <w:iCs/>
          <w:sz w:val="24"/>
          <w:szCs w:val="24"/>
        </w:rPr>
        <w:br/>
        <w:t>Skriv evt. bemærkninger, hvis det f</w:t>
      </w:r>
      <w:r w:rsidR="00655269">
        <w:rPr>
          <w:rFonts w:asciiTheme="majorHAnsi" w:hAnsiTheme="majorHAnsi" w:cstheme="minorHAnsi"/>
          <w:i/>
          <w:iCs/>
          <w:sz w:val="24"/>
          <w:szCs w:val="24"/>
        </w:rPr>
        <w:t>x</w:t>
      </w:r>
      <w:r w:rsidRPr="0044195C">
        <w:rPr>
          <w:rFonts w:asciiTheme="majorHAnsi" w:hAnsiTheme="majorHAnsi" w:cstheme="minorHAnsi"/>
          <w:i/>
          <w:iCs/>
          <w:sz w:val="24"/>
          <w:szCs w:val="24"/>
        </w:rPr>
        <w:t xml:space="preserve"> er forskellige personer i løbet af festivalen.</w:t>
      </w:r>
    </w:p>
    <w:tbl>
      <w:tblPr>
        <w:tblStyle w:val="Gittertabel5-mrk-farve2"/>
        <w:tblW w:w="9889" w:type="dxa"/>
        <w:tblLook w:val="04A0" w:firstRow="1" w:lastRow="0" w:firstColumn="1" w:lastColumn="0" w:noHBand="0" w:noVBand="1"/>
      </w:tblPr>
      <w:tblGrid>
        <w:gridCol w:w="3685"/>
        <w:gridCol w:w="2268"/>
        <w:gridCol w:w="3936"/>
      </w:tblGrid>
      <w:tr w:rsidR="00F93EF3" w:rsidRPr="0044195C" w14:paraId="3E8C3668" w14:textId="77777777" w:rsidTr="000A7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8E0000"/>
          </w:tcPr>
          <w:p w14:paraId="5C78CC8A" w14:textId="77777777" w:rsidR="00F93EF3" w:rsidRPr="0044195C" w:rsidRDefault="00F93EF3" w:rsidP="00D0208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bookmarkStart w:id="0" w:name="_Hlk71700274"/>
            <w:r w:rsidRPr="0044195C">
              <w:rPr>
                <w:rFonts w:asciiTheme="majorHAnsi" w:hAnsiTheme="majorHAnsi" w:cstheme="minorHAnsi"/>
                <w:sz w:val="24"/>
                <w:szCs w:val="24"/>
              </w:rPr>
              <w:t>Navn</w:t>
            </w:r>
          </w:p>
        </w:tc>
        <w:tc>
          <w:tcPr>
            <w:tcW w:w="2268" w:type="dxa"/>
            <w:shd w:val="clear" w:color="auto" w:fill="8E0000"/>
          </w:tcPr>
          <w:p w14:paraId="214BBCA0" w14:textId="77777777" w:rsidR="00F93EF3" w:rsidRPr="0044195C" w:rsidRDefault="00F93EF3" w:rsidP="00D020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sz w:val="24"/>
                <w:szCs w:val="24"/>
              </w:rPr>
              <w:t>Tlf.</w:t>
            </w:r>
          </w:p>
        </w:tc>
        <w:tc>
          <w:tcPr>
            <w:tcW w:w="3936" w:type="dxa"/>
            <w:shd w:val="clear" w:color="auto" w:fill="8E0000"/>
          </w:tcPr>
          <w:p w14:paraId="71900E94" w14:textId="77777777" w:rsidR="00F93EF3" w:rsidRPr="0044195C" w:rsidRDefault="00F93EF3" w:rsidP="00D020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sz w:val="24"/>
                <w:szCs w:val="24"/>
              </w:rPr>
              <w:t>E-mail</w:t>
            </w:r>
          </w:p>
        </w:tc>
      </w:tr>
      <w:tr w:rsidR="00F93EF3" w:rsidRPr="0044195C" w14:paraId="4EA56245" w14:textId="77777777" w:rsidTr="0039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2F2F2" w:themeFill="background1" w:themeFillShade="F2"/>
          </w:tcPr>
          <w:p w14:paraId="1668E420" w14:textId="77777777" w:rsidR="00F93EF3" w:rsidRPr="0044195C" w:rsidRDefault="00F93EF3" w:rsidP="00FB2D92">
            <w:pPr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1046E86" w14:textId="77777777" w:rsidR="00F93EF3" w:rsidRPr="0044195C" w:rsidRDefault="00F93EF3" w:rsidP="00FB2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F2F2F2" w:themeFill="background1" w:themeFillShade="F2"/>
          </w:tcPr>
          <w:p w14:paraId="3210EEC9" w14:textId="77777777" w:rsidR="00F93EF3" w:rsidRPr="0044195C" w:rsidRDefault="00F93EF3" w:rsidP="00FB2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F93EF3" w:rsidRPr="0044195C" w14:paraId="5C593E65" w14:textId="77777777" w:rsidTr="00393171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2F2F2" w:themeFill="background1" w:themeFillShade="F2"/>
          </w:tcPr>
          <w:p w14:paraId="5C7F85FA" w14:textId="77777777" w:rsidR="00F93EF3" w:rsidRPr="0044195C" w:rsidRDefault="00F93EF3" w:rsidP="00FB2D92">
            <w:pPr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343A3D6" w14:textId="77777777" w:rsidR="00F93EF3" w:rsidRPr="0044195C" w:rsidRDefault="00F93EF3" w:rsidP="00FB2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F2F2F2" w:themeFill="background1" w:themeFillShade="F2"/>
          </w:tcPr>
          <w:p w14:paraId="74F0FE50" w14:textId="77777777" w:rsidR="00F93EF3" w:rsidRPr="0044195C" w:rsidRDefault="00F93EF3" w:rsidP="00FB2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9737D9" w:rsidRPr="0044195C" w14:paraId="471A8A4C" w14:textId="77777777" w:rsidTr="0039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2F2F2" w:themeFill="background1" w:themeFillShade="F2"/>
          </w:tcPr>
          <w:p w14:paraId="078EA23C" w14:textId="77777777" w:rsidR="009737D9" w:rsidRPr="0044195C" w:rsidRDefault="009737D9" w:rsidP="00FB2D92">
            <w:pPr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5F29ED5" w14:textId="77777777" w:rsidR="009737D9" w:rsidRPr="0044195C" w:rsidRDefault="009737D9" w:rsidP="00FB2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F2F2F2" w:themeFill="background1" w:themeFillShade="F2"/>
          </w:tcPr>
          <w:p w14:paraId="47C40C59" w14:textId="77777777" w:rsidR="009737D9" w:rsidRPr="0044195C" w:rsidRDefault="009737D9" w:rsidP="00FB2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9737D9" w:rsidRPr="0044195C" w14:paraId="31296DE2" w14:textId="77777777" w:rsidTr="00393171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2F2F2" w:themeFill="background1" w:themeFillShade="F2"/>
          </w:tcPr>
          <w:p w14:paraId="71316A78" w14:textId="77777777" w:rsidR="009737D9" w:rsidRPr="0044195C" w:rsidRDefault="009737D9" w:rsidP="00FB2D92">
            <w:pPr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FCE60F4" w14:textId="77777777" w:rsidR="009737D9" w:rsidRPr="0044195C" w:rsidRDefault="009737D9" w:rsidP="00FB2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F2F2F2" w:themeFill="background1" w:themeFillShade="F2"/>
          </w:tcPr>
          <w:p w14:paraId="7B6A1EB8" w14:textId="77777777" w:rsidR="009737D9" w:rsidRPr="0044195C" w:rsidRDefault="009737D9" w:rsidP="00FB2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A2705F" w:rsidRPr="0044195C" w14:paraId="42746E1D" w14:textId="77777777" w:rsidTr="0039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shd w:val="clear" w:color="auto" w:fill="F2F2F2" w:themeFill="background1" w:themeFillShade="F2"/>
          </w:tcPr>
          <w:p w14:paraId="66BB81EE" w14:textId="77777777" w:rsidR="00A2705F" w:rsidRPr="0044195C" w:rsidRDefault="00A2705F" w:rsidP="00FB2D92">
            <w:pPr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t>Evt. bemærkninger:</w:t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</w:p>
        </w:tc>
      </w:tr>
      <w:bookmarkEnd w:id="0"/>
    </w:tbl>
    <w:p w14:paraId="3EDA4F31" w14:textId="7C6256E8" w:rsidR="008D089B" w:rsidRDefault="008D089B" w:rsidP="00FB2D92">
      <w:pPr>
        <w:rPr>
          <w:rFonts w:cstheme="minorHAnsi"/>
          <w:sz w:val="24"/>
          <w:szCs w:val="24"/>
        </w:rPr>
      </w:pPr>
    </w:p>
    <w:p w14:paraId="4C6B4E41" w14:textId="023C468A" w:rsidR="0048370C" w:rsidRDefault="0048370C" w:rsidP="0048370C">
      <w:pPr>
        <w:pStyle w:val="Overskrift2"/>
        <w:rPr>
          <w:color w:val="943634" w:themeColor="accent2" w:themeShade="BF"/>
        </w:rPr>
      </w:pPr>
      <w:r>
        <w:rPr>
          <w:color w:val="943634" w:themeColor="accent2" w:themeShade="BF"/>
        </w:rPr>
        <w:t>Frivillige</w:t>
      </w:r>
    </w:p>
    <w:p w14:paraId="6403CC11" w14:textId="7FC9966F" w:rsidR="009F165E" w:rsidRPr="0044195C" w:rsidRDefault="0048370C" w:rsidP="00D02080">
      <w:pPr>
        <w:spacing w:after="0"/>
        <w:rPr>
          <w:rFonts w:asciiTheme="majorHAnsi" w:hAnsiTheme="majorHAnsi"/>
        </w:rPr>
      </w:pPr>
      <w:r w:rsidRPr="0044195C">
        <w:rPr>
          <w:rFonts w:asciiTheme="majorHAnsi" w:hAnsiTheme="majorHAnsi"/>
        </w:rPr>
        <w:t xml:space="preserve">Er der </w:t>
      </w:r>
      <w:r w:rsidR="00655269">
        <w:rPr>
          <w:rFonts w:asciiTheme="majorHAnsi" w:hAnsiTheme="majorHAnsi"/>
        </w:rPr>
        <w:t>nogen</w:t>
      </w:r>
      <w:r w:rsidR="00655269" w:rsidRPr="0044195C">
        <w:rPr>
          <w:rFonts w:asciiTheme="majorHAnsi" w:hAnsiTheme="majorHAnsi"/>
        </w:rPr>
        <w:t xml:space="preserve"> </w:t>
      </w:r>
      <w:r w:rsidRPr="0044195C">
        <w:rPr>
          <w:rFonts w:asciiTheme="majorHAnsi" w:hAnsiTheme="majorHAnsi"/>
        </w:rPr>
        <w:t>i jeres klub, der gerne vil hjælpe til festivalen? Så udfyld nedenstående</w:t>
      </w:r>
      <w:r w:rsidR="00655269">
        <w:rPr>
          <w:rFonts w:asciiTheme="majorHAnsi" w:hAnsiTheme="majorHAnsi"/>
        </w:rPr>
        <w:t>,</w:t>
      </w:r>
      <w:r w:rsidR="0075392C" w:rsidRPr="0044195C">
        <w:rPr>
          <w:rFonts w:asciiTheme="majorHAnsi" w:hAnsiTheme="majorHAnsi"/>
        </w:rPr>
        <w:t xml:space="preserve"> og de frivillige vil høre fra os, når vi har dannet et overblik over frivillige og deltager</w:t>
      </w:r>
      <w:r w:rsidR="00833A42">
        <w:rPr>
          <w:rFonts w:asciiTheme="majorHAnsi" w:hAnsiTheme="majorHAnsi"/>
        </w:rPr>
        <w:t>e</w:t>
      </w:r>
      <w:r w:rsidR="0075392C" w:rsidRPr="0044195C">
        <w:rPr>
          <w:rFonts w:asciiTheme="majorHAnsi" w:hAnsiTheme="majorHAnsi"/>
        </w:rPr>
        <w:t>.</w:t>
      </w:r>
    </w:p>
    <w:tbl>
      <w:tblPr>
        <w:tblStyle w:val="Gittertabel5-mrk-farve2"/>
        <w:tblW w:w="9889" w:type="dxa"/>
        <w:tblLook w:val="04A0" w:firstRow="1" w:lastRow="0" w:firstColumn="1" w:lastColumn="0" w:noHBand="0" w:noVBand="1"/>
      </w:tblPr>
      <w:tblGrid>
        <w:gridCol w:w="3685"/>
        <w:gridCol w:w="2268"/>
        <w:gridCol w:w="3936"/>
      </w:tblGrid>
      <w:tr w:rsidR="0048370C" w:rsidRPr="0044195C" w14:paraId="37AE5ED8" w14:textId="77777777" w:rsidTr="007C4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8E0000"/>
          </w:tcPr>
          <w:p w14:paraId="7276537E" w14:textId="77777777" w:rsidR="0048370C" w:rsidRPr="0044195C" w:rsidRDefault="0048370C" w:rsidP="00D0208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sz w:val="24"/>
                <w:szCs w:val="24"/>
              </w:rPr>
              <w:t>Navn</w:t>
            </w:r>
          </w:p>
        </w:tc>
        <w:tc>
          <w:tcPr>
            <w:tcW w:w="2268" w:type="dxa"/>
            <w:shd w:val="clear" w:color="auto" w:fill="8E0000"/>
          </w:tcPr>
          <w:p w14:paraId="406E00E2" w14:textId="77777777" w:rsidR="0048370C" w:rsidRPr="0044195C" w:rsidRDefault="0048370C" w:rsidP="00D020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sz w:val="24"/>
                <w:szCs w:val="24"/>
              </w:rPr>
              <w:t>Tlf.</w:t>
            </w:r>
          </w:p>
        </w:tc>
        <w:tc>
          <w:tcPr>
            <w:tcW w:w="3936" w:type="dxa"/>
            <w:shd w:val="clear" w:color="auto" w:fill="8E0000"/>
          </w:tcPr>
          <w:p w14:paraId="5724BE88" w14:textId="77777777" w:rsidR="0048370C" w:rsidRPr="0044195C" w:rsidRDefault="0048370C" w:rsidP="00D020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sz w:val="24"/>
                <w:szCs w:val="24"/>
              </w:rPr>
              <w:t>E-mail</w:t>
            </w:r>
          </w:p>
        </w:tc>
      </w:tr>
      <w:tr w:rsidR="0048370C" w:rsidRPr="0044195C" w14:paraId="1B643AE3" w14:textId="77777777" w:rsidTr="007C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2F2F2" w:themeFill="background1" w:themeFillShade="F2"/>
          </w:tcPr>
          <w:p w14:paraId="37794C7A" w14:textId="77777777" w:rsidR="0048370C" w:rsidRPr="0044195C" w:rsidRDefault="0048370C" w:rsidP="007C4D4B">
            <w:pPr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377AD27" w14:textId="77777777" w:rsidR="0048370C" w:rsidRPr="0044195C" w:rsidRDefault="0048370C" w:rsidP="007C4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F2F2F2" w:themeFill="background1" w:themeFillShade="F2"/>
          </w:tcPr>
          <w:p w14:paraId="613A79EC" w14:textId="77777777" w:rsidR="0048370C" w:rsidRPr="0044195C" w:rsidRDefault="0048370C" w:rsidP="007C4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48370C" w:rsidRPr="0044195C" w14:paraId="60EC8730" w14:textId="77777777" w:rsidTr="007C4D4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2F2F2" w:themeFill="background1" w:themeFillShade="F2"/>
          </w:tcPr>
          <w:p w14:paraId="6F33DC5F" w14:textId="77777777" w:rsidR="0048370C" w:rsidRPr="0044195C" w:rsidRDefault="0048370C" w:rsidP="007C4D4B">
            <w:pPr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39A1469" w14:textId="77777777" w:rsidR="0048370C" w:rsidRPr="0044195C" w:rsidRDefault="0048370C" w:rsidP="007C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F2F2F2" w:themeFill="background1" w:themeFillShade="F2"/>
          </w:tcPr>
          <w:p w14:paraId="390DC933" w14:textId="77777777" w:rsidR="0048370C" w:rsidRPr="0044195C" w:rsidRDefault="0048370C" w:rsidP="007C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48370C" w:rsidRPr="0044195C" w14:paraId="5DAD301A" w14:textId="77777777" w:rsidTr="007C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shd w:val="clear" w:color="auto" w:fill="F2F2F2" w:themeFill="background1" w:themeFillShade="F2"/>
          </w:tcPr>
          <w:p w14:paraId="6D0B1839" w14:textId="77777777" w:rsidR="0048370C" w:rsidRPr="0044195C" w:rsidRDefault="0048370C" w:rsidP="007C4D4B">
            <w:pPr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t>Evt. bemærkninger:</w:t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</w:p>
        </w:tc>
      </w:tr>
    </w:tbl>
    <w:p w14:paraId="080711D4" w14:textId="77777777" w:rsidR="0048370C" w:rsidRDefault="0048370C" w:rsidP="00FB2D92">
      <w:pPr>
        <w:rPr>
          <w:rStyle w:val="Overskrift2Tegn"/>
          <w:color w:val="C00000"/>
        </w:rPr>
      </w:pPr>
    </w:p>
    <w:p w14:paraId="7B6BF3BF" w14:textId="77777777" w:rsidR="003C56A5" w:rsidRDefault="003C56A5">
      <w:pPr>
        <w:rPr>
          <w:rStyle w:val="Overskrift2Tegn"/>
          <w:color w:val="C00000"/>
        </w:rPr>
      </w:pPr>
      <w:r>
        <w:rPr>
          <w:rStyle w:val="Overskrift2Tegn"/>
          <w:color w:val="C00000"/>
        </w:rPr>
        <w:br w:type="page"/>
      </w:r>
    </w:p>
    <w:p w14:paraId="5224CBD3" w14:textId="469CA81B" w:rsidR="00A63121" w:rsidRPr="00E311EA" w:rsidRDefault="002527D8" w:rsidP="002140CE">
      <w:pPr>
        <w:rPr>
          <w:rFonts w:asciiTheme="majorHAnsi" w:hAnsiTheme="majorHAnsi"/>
        </w:rPr>
      </w:pPr>
      <w:r w:rsidRPr="00393171">
        <w:rPr>
          <w:rStyle w:val="Overskrift2Tegn"/>
          <w:color w:val="943634" w:themeColor="accent2" w:themeShade="BF"/>
        </w:rPr>
        <w:lastRenderedPageBreak/>
        <w:t>Tilmelding og betaling</w:t>
      </w:r>
      <w:r>
        <w:br/>
      </w:r>
      <w:r w:rsidRPr="000A5606">
        <w:rPr>
          <w:rFonts w:asciiTheme="majorHAnsi" w:hAnsiTheme="majorHAnsi"/>
          <w:color w:val="000000" w:themeColor="text1"/>
        </w:rPr>
        <w:t>Tilmeldingsblanketten sendes til</w:t>
      </w:r>
      <w:r w:rsidR="00E311EA" w:rsidRPr="000A5606">
        <w:rPr>
          <w:rFonts w:asciiTheme="majorHAnsi" w:hAnsiTheme="majorHAnsi"/>
          <w:color w:val="000000" w:themeColor="text1"/>
        </w:rPr>
        <w:t xml:space="preserve"> udviklingskonsulent</w:t>
      </w:r>
      <w:r w:rsidR="002A1249" w:rsidRPr="000A5606">
        <w:rPr>
          <w:rFonts w:asciiTheme="majorHAnsi" w:hAnsiTheme="majorHAnsi"/>
          <w:color w:val="000000" w:themeColor="text1"/>
        </w:rPr>
        <w:t>e</w:t>
      </w:r>
      <w:r w:rsidR="000A5606" w:rsidRPr="000A5606">
        <w:rPr>
          <w:rFonts w:asciiTheme="majorHAnsi" w:hAnsiTheme="majorHAnsi"/>
          <w:color w:val="000000" w:themeColor="text1"/>
        </w:rPr>
        <w:t xml:space="preserve">n Jeppe Damsgaard </w:t>
      </w:r>
      <w:r w:rsidRPr="000A5606">
        <w:rPr>
          <w:rFonts w:asciiTheme="majorHAnsi" w:hAnsiTheme="majorHAnsi"/>
          <w:color w:val="000000" w:themeColor="text1"/>
        </w:rPr>
        <w:t>senest onsdag d. 16. juni</w:t>
      </w:r>
      <w:r w:rsidR="00E311EA" w:rsidRPr="000A5606">
        <w:rPr>
          <w:rFonts w:asciiTheme="majorHAnsi" w:hAnsiTheme="majorHAnsi"/>
          <w:color w:val="000000" w:themeColor="text1"/>
        </w:rPr>
        <w:t xml:space="preserve"> 2021 på e-mail:</w:t>
      </w:r>
      <w:r w:rsidRPr="000A5606">
        <w:rPr>
          <w:rFonts w:asciiTheme="majorHAnsi" w:hAnsiTheme="majorHAnsi"/>
          <w:color w:val="000000" w:themeColor="text1"/>
        </w:rPr>
        <w:t xml:space="preserve"> </w:t>
      </w:r>
      <w:r w:rsidR="003966B9" w:rsidRPr="000A5606">
        <w:rPr>
          <w:rFonts w:asciiTheme="majorHAnsi" w:hAnsiTheme="majorHAnsi"/>
          <w:color w:val="000000" w:themeColor="text1"/>
        </w:rPr>
        <w:t>jeppe.damsgaard@bordtennisdanmark.dk</w:t>
      </w:r>
      <w:r w:rsidR="00BA4C0D">
        <w:rPr>
          <w:rFonts w:asciiTheme="majorHAnsi" w:hAnsiTheme="majorHAnsi"/>
          <w:color w:val="000000" w:themeColor="text1"/>
        </w:rPr>
        <w:t>.</w:t>
      </w:r>
      <w:r w:rsidR="00E30E46" w:rsidRPr="0044195C">
        <w:rPr>
          <w:rFonts w:asciiTheme="majorHAnsi" w:hAnsiTheme="majorHAnsi"/>
        </w:rPr>
        <w:br/>
      </w:r>
      <w:r w:rsidR="00E30E46" w:rsidRPr="0044195C">
        <w:rPr>
          <w:rFonts w:asciiTheme="majorHAnsi" w:hAnsiTheme="majorHAnsi"/>
        </w:rPr>
        <w:br/>
      </w:r>
      <w:r w:rsidR="00E30E46" w:rsidRPr="0044195C">
        <w:rPr>
          <w:rStyle w:val="Overskrift3Tegn"/>
          <w:color w:val="C00000"/>
        </w:rPr>
        <w:t>Betaling</w:t>
      </w:r>
      <w:r w:rsidR="00E30E46" w:rsidRPr="0044195C">
        <w:rPr>
          <w:rFonts w:asciiTheme="majorHAnsi" w:hAnsiTheme="majorHAnsi"/>
        </w:rPr>
        <w:br/>
        <w:t>Deltagerprisen for hver spiller er 495 kr.</w:t>
      </w:r>
      <w:r w:rsidR="00E311EA">
        <w:rPr>
          <w:rFonts w:asciiTheme="majorHAnsi" w:hAnsiTheme="majorHAnsi"/>
        </w:rPr>
        <w:t>, som indeholder</w:t>
      </w:r>
      <w:r w:rsidR="00E30E46" w:rsidRPr="0044195C">
        <w:rPr>
          <w:rFonts w:asciiTheme="majorHAnsi" w:hAnsiTheme="majorHAnsi"/>
        </w:rPr>
        <w:t xml:space="preserve"> </w:t>
      </w:r>
      <w:r w:rsidR="00A64A14" w:rsidRPr="0044195C">
        <w:rPr>
          <w:rFonts w:asciiTheme="majorHAnsi" w:hAnsiTheme="majorHAnsi"/>
        </w:rPr>
        <w:t>f</w:t>
      </w:r>
      <w:r w:rsidR="00E30E46" w:rsidRPr="0044195C">
        <w:rPr>
          <w:rFonts w:asciiTheme="majorHAnsi" w:hAnsiTheme="majorHAnsi"/>
        </w:rPr>
        <w:t>estivaldelta</w:t>
      </w:r>
      <w:r w:rsidR="00967F06" w:rsidRPr="0044195C">
        <w:rPr>
          <w:rFonts w:asciiTheme="majorHAnsi" w:hAnsiTheme="majorHAnsi"/>
        </w:rPr>
        <w:t>gelse</w:t>
      </w:r>
      <w:r w:rsidR="00A64A14" w:rsidRPr="0044195C">
        <w:rPr>
          <w:rFonts w:asciiTheme="majorHAnsi" w:hAnsiTheme="majorHAnsi"/>
        </w:rPr>
        <w:t>,</w:t>
      </w:r>
      <w:r w:rsidR="00967F06" w:rsidRPr="0044195C">
        <w:rPr>
          <w:rFonts w:asciiTheme="majorHAnsi" w:hAnsiTheme="majorHAnsi"/>
        </w:rPr>
        <w:t xml:space="preserve"> forplejning</w:t>
      </w:r>
      <w:r w:rsidR="00E311EA">
        <w:rPr>
          <w:rFonts w:asciiTheme="majorHAnsi" w:hAnsiTheme="majorHAnsi"/>
        </w:rPr>
        <w:t>, overnatning</w:t>
      </w:r>
      <w:r w:rsidR="00967F06" w:rsidRPr="0044195C">
        <w:rPr>
          <w:rFonts w:asciiTheme="majorHAnsi" w:hAnsiTheme="majorHAnsi"/>
        </w:rPr>
        <w:t xml:space="preserve"> samt</w:t>
      </w:r>
      <w:r w:rsidR="00E30E46" w:rsidRPr="0044195C">
        <w:rPr>
          <w:rFonts w:asciiTheme="majorHAnsi" w:hAnsiTheme="majorHAnsi"/>
        </w:rPr>
        <w:t xml:space="preserve"> drikkedunk og T-shirt fra Butterfly.</w:t>
      </w:r>
      <w:r w:rsidR="00E30E46" w:rsidRPr="0044195C">
        <w:rPr>
          <w:rFonts w:asciiTheme="majorHAnsi" w:hAnsiTheme="majorHAnsi"/>
        </w:rPr>
        <w:br/>
        <w:t>Deltagerprisen for ledere og trænere er 200 kr.</w:t>
      </w:r>
      <w:r w:rsidR="00E311EA">
        <w:rPr>
          <w:rFonts w:asciiTheme="majorHAnsi" w:hAnsiTheme="majorHAnsi"/>
        </w:rPr>
        <w:t>, hvilket dækker</w:t>
      </w:r>
      <w:r w:rsidR="006F7D86" w:rsidRPr="0044195C">
        <w:rPr>
          <w:rFonts w:asciiTheme="majorHAnsi" w:hAnsiTheme="majorHAnsi"/>
        </w:rPr>
        <w:t xml:space="preserve"> forplejning</w:t>
      </w:r>
      <w:r w:rsidR="00E311EA">
        <w:rPr>
          <w:rFonts w:asciiTheme="majorHAnsi" w:hAnsiTheme="majorHAnsi"/>
        </w:rPr>
        <w:t>, overnatning</w:t>
      </w:r>
      <w:r w:rsidR="00A64A14" w:rsidRPr="0044195C">
        <w:rPr>
          <w:rFonts w:asciiTheme="majorHAnsi" w:hAnsiTheme="majorHAnsi"/>
        </w:rPr>
        <w:t xml:space="preserve"> og deltagelse.</w:t>
      </w:r>
      <w:r w:rsidR="00E311EA" w:rsidRPr="00E311EA">
        <w:rPr>
          <w:rFonts w:asciiTheme="majorHAnsi" w:hAnsiTheme="majorHAnsi"/>
        </w:rPr>
        <w:t xml:space="preserve"> </w:t>
      </w:r>
      <w:r w:rsidR="00E311EA" w:rsidRPr="0044195C">
        <w:rPr>
          <w:rFonts w:asciiTheme="majorHAnsi" w:hAnsiTheme="majorHAnsi"/>
        </w:rPr>
        <w:t>Det koster ikke noget at være frivillig, men for dit arbejde får du forplejning og en festivaltrøje.</w:t>
      </w:r>
      <w:r w:rsidR="006F7D86" w:rsidRPr="0044195C">
        <w:rPr>
          <w:rFonts w:asciiTheme="majorHAnsi" w:hAnsiTheme="majorHAnsi"/>
        </w:rPr>
        <w:br/>
      </w:r>
      <w:r w:rsidR="006F7D86" w:rsidRPr="0044195C">
        <w:rPr>
          <w:rFonts w:asciiTheme="majorHAnsi" w:hAnsiTheme="majorHAnsi"/>
        </w:rPr>
        <w:br/>
      </w:r>
      <w:r w:rsidR="004A7B68">
        <w:rPr>
          <w:rFonts w:asciiTheme="majorHAnsi" w:hAnsiTheme="majorHAnsi"/>
        </w:rPr>
        <w:t>Indbetaling for</w:t>
      </w:r>
      <w:r w:rsidR="004A7B68" w:rsidRPr="0044195C">
        <w:rPr>
          <w:rFonts w:asciiTheme="majorHAnsi" w:hAnsiTheme="majorHAnsi"/>
        </w:rPr>
        <w:t xml:space="preserve"> festivaldeltagelsen</w:t>
      </w:r>
      <w:r w:rsidR="004A7B68">
        <w:rPr>
          <w:rFonts w:asciiTheme="majorHAnsi" w:hAnsiTheme="majorHAnsi"/>
        </w:rPr>
        <w:t xml:space="preserve"> vil ske efter tilmeldingsfristen</w:t>
      </w:r>
      <w:r w:rsidR="004A7B68" w:rsidRPr="0044195C">
        <w:rPr>
          <w:rFonts w:asciiTheme="majorHAnsi" w:hAnsiTheme="majorHAnsi"/>
        </w:rPr>
        <w:t xml:space="preserve"> </w:t>
      </w:r>
      <w:r w:rsidR="004A7B68">
        <w:rPr>
          <w:rFonts w:asciiTheme="majorHAnsi" w:hAnsiTheme="majorHAnsi"/>
        </w:rPr>
        <w:t xml:space="preserve">d. </w:t>
      </w:r>
      <w:r w:rsidR="004A7B68" w:rsidRPr="0044195C">
        <w:rPr>
          <w:rFonts w:asciiTheme="majorHAnsi" w:hAnsiTheme="majorHAnsi"/>
        </w:rPr>
        <w:t>16. juni</w:t>
      </w:r>
      <w:r w:rsidR="004A7B68">
        <w:rPr>
          <w:rFonts w:asciiTheme="majorHAnsi" w:hAnsiTheme="majorHAnsi"/>
        </w:rPr>
        <w:t xml:space="preserve"> 2021, hvor klubben vil modtage en fakturer.</w:t>
      </w:r>
      <w:r w:rsidR="007D0E14" w:rsidRPr="0044195C">
        <w:rPr>
          <w:rFonts w:asciiTheme="majorHAnsi" w:hAnsiTheme="majorHAnsi"/>
        </w:rPr>
        <w:br/>
      </w:r>
      <w:r w:rsidR="007D0E14" w:rsidRPr="0044195C">
        <w:rPr>
          <w:rFonts w:asciiTheme="majorHAnsi" w:hAnsiTheme="majorHAnsi"/>
        </w:rPr>
        <w:br/>
        <w:t>Betaling for ekstraspillere foretages efter nærmere aftale.</w:t>
      </w:r>
      <w:r w:rsidR="0049510C" w:rsidRPr="0044195C">
        <w:rPr>
          <w:rFonts w:asciiTheme="majorHAnsi" w:hAnsiTheme="majorHAnsi"/>
        </w:rPr>
        <w:br/>
      </w:r>
      <w:r w:rsidR="0049510C" w:rsidRPr="0044195C">
        <w:rPr>
          <w:rFonts w:asciiTheme="majorHAnsi" w:hAnsiTheme="majorHAnsi"/>
        </w:rPr>
        <w:br/>
      </w:r>
      <w:r w:rsidR="0049510C" w:rsidRPr="0044195C">
        <w:rPr>
          <w:rStyle w:val="Overskrift3Tegn"/>
          <w:color w:val="C00000"/>
        </w:rPr>
        <w:t>Info</w:t>
      </w:r>
      <w:r w:rsidR="00A63121" w:rsidRPr="0044195C">
        <w:rPr>
          <w:rStyle w:val="Overskrift3Tegn"/>
          <w:color w:val="C00000"/>
        </w:rPr>
        <w:t>rmation</w:t>
      </w:r>
      <w:r w:rsidR="0049510C" w:rsidRPr="0044195C">
        <w:rPr>
          <w:rFonts w:asciiTheme="majorHAnsi" w:hAnsiTheme="majorHAnsi"/>
        </w:rPr>
        <w:br/>
      </w:r>
      <w:r w:rsidR="00D02080" w:rsidRPr="0044195C">
        <w:rPr>
          <w:rFonts w:asciiTheme="majorHAnsi" w:hAnsiTheme="majorHAnsi"/>
        </w:rPr>
        <w:t>Følg med og hold dig automatisk opdateret på KLUBFESTIVALEN ved at følge ´Bordtennis Danmark’ på Facebook, Instagram, Snapchat samt</w:t>
      </w:r>
      <w:r w:rsidR="0049510C" w:rsidRPr="0044195C">
        <w:rPr>
          <w:rFonts w:asciiTheme="majorHAnsi" w:hAnsiTheme="majorHAnsi"/>
        </w:rPr>
        <w:t xml:space="preserve"> </w:t>
      </w:r>
      <w:r w:rsidR="0096528B">
        <w:rPr>
          <w:rFonts w:asciiTheme="majorHAnsi" w:hAnsiTheme="majorHAnsi"/>
        </w:rPr>
        <w:t>b</w:t>
      </w:r>
      <w:r w:rsidR="0049510C" w:rsidRPr="0044195C">
        <w:rPr>
          <w:rFonts w:asciiTheme="majorHAnsi" w:hAnsiTheme="majorHAnsi"/>
        </w:rPr>
        <w:t>ordtennis</w:t>
      </w:r>
      <w:r w:rsidR="00DA7908">
        <w:rPr>
          <w:rFonts w:asciiTheme="majorHAnsi" w:hAnsiTheme="majorHAnsi"/>
        </w:rPr>
        <w:t>d</w:t>
      </w:r>
      <w:r w:rsidR="0049510C" w:rsidRPr="0044195C">
        <w:rPr>
          <w:rFonts w:asciiTheme="majorHAnsi" w:hAnsiTheme="majorHAnsi"/>
        </w:rPr>
        <w:t>anmark.dk</w:t>
      </w:r>
      <w:r w:rsidR="0096528B">
        <w:rPr>
          <w:rFonts w:asciiTheme="majorHAnsi" w:hAnsiTheme="majorHAnsi"/>
        </w:rPr>
        <w:t>/klubfestival</w:t>
      </w:r>
      <w:r w:rsidR="0049510C" w:rsidRPr="0044195C">
        <w:rPr>
          <w:rFonts w:asciiTheme="majorHAnsi" w:hAnsiTheme="majorHAnsi"/>
        </w:rPr>
        <w:t>, hvor der løbende vil ko</w:t>
      </w:r>
      <w:r w:rsidR="007D0E14" w:rsidRPr="0044195C">
        <w:rPr>
          <w:rFonts w:asciiTheme="majorHAnsi" w:hAnsiTheme="majorHAnsi"/>
        </w:rPr>
        <w:t>mme nyt.</w:t>
      </w:r>
      <w:r w:rsidR="007D0E14" w:rsidRPr="0044195C">
        <w:rPr>
          <w:rFonts w:asciiTheme="majorHAnsi" w:hAnsiTheme="majorHAnsi"/>
        </w:rPr>
        <w:br/>
        <w:t>Evt. spørgs</w:t>
      </w:r>
      <w:r w:rsidR="002E6D02" w:rsidRPr="0044195C">
        <w:rPr>
          <w:rFonts w:asciiTheme="majorHAnsi" w:hAnsiTheme="majorHAnsi"/>
        </w:rPr>
        <w:t>mål kan</w:t>
      </w:r>
      <w:r w:rsidR="0049510C" w:rsidRPr="0044195C">
        <w:rPr>
          <w:rFonts w:asciiTheme="majorHAnsi" w:hAnsiTheme="majorHAnsi"/>
        </w:rPr>
        <w:t xml:space="preserve"> rettes til</w:t>
      </w:r>
      <w:r w:rsidR="007D0E14" w:rsidRPr="0044195C">
        <w:rPr>
          <w:rFonts w:asciiTheme="majorHAnsi" w:hAnsiTheme="majorHAnsi"/>
        </w:rPr>
        <w:t xml:space="preserve"> </w:t>
      </w:r>
      <w:r w:rsidR="007A1BDF" w:rsidRPr="0044195C">
        <w:rPr>
          <w:rFonts w:asciiTheme="majorHAnsi" w:hAnsiTheme="majorHAnsi"/>
        </w:rPr>
        <w:t>e-mail</w:t>
      </w:r>
      <w:r w:rsidR="007A1BDF">
        <w:rPr>
          <w:rFonts w:asciiTheme="majorHAnsi" w:hAnsiTheme="majorHAnsi"/>
        </w:rPr>
        <w:t>:</w:t>
      </w:r>
      <w:r w:rsidR="007A1BDF" w:rsidRPr="0044195C">
        <w:rPr>
          <w:rFonts w:asciiTheme="majorHAnsi" w:hAnsiTheme="majorHAnsi"/>
        </w:rPr>
        <w:t xml:space="preserve"> </w:t>
      </w:r>
      <w:r w:rsidR="007A1BDF">
        <w:rPr>
          <w:rFonts w:asciiTheme="majorHAnsi" w:hAnsiTheme="majorHAnsi"/>
        </w:rPr>
        <w:t>jeppe.damsgaard@bordtennisdanmark.dk</w:t>
      </w:r>
      <w:r w:rsidR="00A05AD1">
        <w:rPr>
          <w:rFonts w:asciiTheme="majorHAnsi" w:hAnsiTheme="majorHAnsi"/>
        </w:rPr>
        <w:t xml:space="preserve"> </w:t>
      </w:r>
      <w:r w:rsidR="00DE0CC5" w:rsidRPr="0044195C">
        <w:rPr>
          <w:rFonts w:asciiTheme="majorHAnsi" w:hAnsiTheme="majorHAnsi"/>
        </w:rPr>
        <w:t xml:space="preserve">eller </w:t>
      </w:r>
      <w:r w:rsidR="009032A9">
        <w:rPr>
          <w:rFonts w:asciiTheme="majorHAnsi" w:hAnsiTheme="majorHAnsi"/>
        </w:rPr>
        <w:t>t</w:t>
      </w:r>
      <w:r w:rsidR="007D0E14" w:rsidRPr="0044195C">
        <w:rPr>
          <w:rFonts w:asciiTheme="majorHAnsi" w:hAnsiTheme="majorHAnsi"/>
        </w:rPr>
        <w:t>lf.</w:t>
      </w:r>
      <w:r w:rsidR="00E311EA">
        <w:rPr>
          <w:rFonts w:asciiTheme="majorHAnsi" w:hAnsiTheme="majorHAnsi"/>
        </w:rPr>
        <w:t>:</w:t>
      </w:r>
      <w:r w:rsidR="00BA4C0D">
        <w:rPr>
          <w:rFonts w:asciiTheme="majorHAnsi" w:hAnsiTheme="majorHAnsi"/>
        </w:rPr>
        <w:t xml:space="preserve"> </w:t>
      </w:r>
      <w:r w:rsidR="00BA4C0D">
        <w:t>43 26 21 18</w:t>
      </w:r>
      <w:r w:rsidR="007D0E14" w:rsidRPr="0044195C">
        <w:rPr>
          <w:rFonts w:asciiTheme="majorHAnsi" w:hAnsiTheme="majorHAnsi"/>
        </w:rPr>
        <w:t xml:space="preserve"> </w:t>
      </w:r>
      <w:r w:rsidR="006F7D86" w:rsidRPr="0044195C">
        <w:rPr>
          <w:rFonts w:asciiTheme="majorHAnsi" w:hAnsiTheme="majorHAnsi"/>
        </w:rPr>
        <w:t xml:space="preserve"> </w:t>
      </w:r>
      <w:r w:rsidR="00E30E46" w:rsidRPr="0044195C">
        <w:rPr>
          <w:rFonts w:asciiTheme="majorHAnsi" w:hAnsiTheme="majorHAnsi"/>
        </w:rPr>
        <w:br/>
      </w:r>
      <w:r w:rsidR="00D10A56">
        <w:rPr>
          <w:rFonts w:asciiTheme="majorHAnsi" w:hAnsiTheme="majorHAnsi"/>
        </w:rPr>
        <w:t xml:space="preserve">                              </w:t>
      </w:r>
      <w:r w:rsidRPr="0044195C">
        <w:rPr>
          <w:rFonts w:asciiTheme="majorHAnsi" w:hAnsiTheme="majorHAnsi"/>
        </w:rPr>
        <w:br/>
      </w:r>
    </w:p>
    <w:p w14:paraId="38CF65A8" w14:textId="56DEE423" w:rsidR="00792E6D" w:rsidRPr="0044195C" w:rsidRDefault="00792E6D" w:rsidP="00FB2D92">
      <w:pPr>
        <w:rPr>
          <w:rFonts w:asciiTheme="majorHAnsi" w:hAnsiTheme="majorHAnsi" w:cstheme="minorHAnsi"/>
          <w:sz w:val="24"/>
          <w:szCs w:val="24"/>
        </w:rPr>
      </w:pPr>
    </w:p>
    <w:tbl>
      <w:tblPr>
        <w:tblStyle w:val="Tabel-Gitter"/>
        <w:tblW w:w="9741" w:type="dxa"/>
        <w:tblLook w:val="04A0" w:firstRow="1" w:lastRow="0" w:firstColumn="1" w:lastColumn="0" w:noHBand="0" w:noVBand="1"/>
      </w:tblPr>
      <w:tblGrid>
        <w:gridCol w:w="3084"/>
        <w:gridCol w:w="3686"/>
        <w:gridCol w:w="2971"/>
      </w:tblGrid>
      <w:tr w:rsidR="00792E6D" w:rsidRPr="00E37888" w14:paraId="2501B431" w14:textId="77777777" w:rsidTr="00E37888">
        <w:trPr>
          <w:trHeight w:val="4325"/>
        </w:trPr>
        <w:tc>
          <w:tcPr>
            <w:tcW w:w="3084" w:type="dxa"/>
          </w:tcPr>
          <w:p w14:paraId="077B9DB9" w14:textId="77777777" w:rsidR="00792E6D" w:rsidRPr="0044195C" w:rsidRDefault="00792E6D" w:rsidP="006B4E15">
            <w:pPr>
              <w:rPr>
                <w:rFonts w:asciiTheme="majorHAnsi" w:hAnsiTheme="majorHAnsi" w:cstheme="minorHAnsi"/>
                <w:b/>
                <w:sz w:val="32"/>
                <w:szCs w:val="32"/>
              </w:rPr>
            </w:pPr>
            <w:r w:rsidRPr="0044195C">
              <w:rPr>
                <w:rFonts w:asciiTheme="majorHAnsi" w:hAnsiTheme="majorHAnsi" w:cstheme="minorHAnsi"/>
                <w:b/>
                <w:noProof/>
                <w:sz w:val="32"/>
                <w:szCs w:val="32"/>
                <w:lang w:eastAsia="da-DK"/>
              </w:rPr>
              <w:drawing>
                <wp:anchor distT="0" distB="0" distL="114300" distR="114300" simplePos="0" relativeHeight="251661312" behindDoc="0" locked="0" layoutInCell="1" allowOverlap="1" wp14:anchorId="0B15BC1C" wp14:editId="244DBCC6">
                  <wp:simplePos x="0" y="0"/>
                  <wp:positionH relativeFrom="margin">
                    <wp:posOffset>158115</wp:posOffset>
                  </wp:positionH>
                  <wp:positionV relativeFrom="margin">
                    <wp:posOffset>459740</wp:posOffset>
                  </wp:positionV>
                  <wp:extent cx="1519156" cy="1781175"/>
                  <wp:effectExtent l="0" t="0" r="5080" b="0"/>
                  <wp:wrapSquare wrapText="bothSides"/>
                  <wp:docPr id="1" name="Billede 3" descr="drikkedu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ikkedun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156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14:paraId="2C5E84D2" w14:textId="77777777" w:rsidR="00792E6D" w:rsidRPr="0044195C" w:rsidRDefault="00792E6D" w:rsidP="006B4E15">
            <w:pPr>
              <w:rPr>
                <w:rFonts w:asciiTheme="majorHAnsi" w:hAnsiTheme="majorHAnsi" w:cstheme="minorHAnsi"/>
                <w:b/>
                <w:sz w:val="32"/>
                <w:szCs w:val="32"/>
              </w:rPr>
            </w:pPr>
            <w:r w:rsidRPr="0044195C">
              <w:rPr>
                <w:rFonts w:asciiTheme="majorHAnsi" w:hAnsiTheme="majorHAnsi" w:cstheme="minorHAnsi"/>
                <w:b/>
                <w:noProof/>
                <w:sz w:val="32"/>
                <w:szCs w:val="32"/>
                <w:lang w:eastAsia="da-DK"/>
              </w:rPr>
              <w:drawing>
                <wp:anchor distT="0" distB="0" distL="114300" distR="114300" simplePos="0" relativeHeight="251659264" behindDoc="0" locked="0" layoutInCell="1" allowOverlap="1" wp14:anchorId="76F55588" wp14:editId="6440F967">
                  <wp:simplePos x="0" y="0"/>
                  <wp:positionH relativeFrom="margin">
                    <wp:posOffset>172720</wp:posOffset>
                  </wp:positionH>
                  <wp:positionV relativeFrom="margin">
                    <wp:posOffset>407035</wp:posOffset>
                  </wp:positionV>
                  <wp:extent cx="1847850" cy="1847850"/>
                  <wp:effectExtent l="0" t="0" r="0" b="0"/>
                  <wp:wrapSquare wrapText="bothSides"/>
                  <wp:docPr id="3" name="Billede 2" descr="zoom_b-kihon-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om_b-kihon-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1ADEED86" w14:textId="77777777" w:rsidR="009032A9" w:rsidRDefault="00792E6D" w:rsidP="006B4E15">
            <w:pPr>
              <w:jc w:val="center"/>
              <w:rPr>
                <w:ins w:id="1" w:author="Marielle Nielsen" w:date="2021-05-13T18:34:00Z"/>
                <w:rFonts w:asciiTheme="majorHAnsi" w:hAnsiTheme="majorHAnsi" w:cstheme="minorHAnsi"/>
                <w:b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</w:pPr>
            <w:r w:rsidRPr="0044195C">
              <w:rPr>
                <w:rFonts w:asciiTheme="majorHAnsi" w:hAnsiTheme="majorHAnsi" w:cstheme="minorHAnsi"/>
                <w:b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  <w:t>Butterfly</w:t>
            </w:r>
            <w:r w:rsidR="00C83BAD" w:rsidRPr="0044195C">
              <w:rPr>
                <w:rFonts w:asciiTheme="majorHAnsi" w:hAnsiTheme="majorHAnsi" w:cstheme="minorHAnsi"/>
                <w:b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  <w:t xml:space="preserve"> </w:t>
            </w:r>
            <w:r w:rsidRPr="0044195C">
              <w:rPr>
                <w:rFonts w:asciiTheme="majorHAnsi" w:hAnsiTheme="majorHAnsi" w:cstheme="minorHAnsi"/>
                <w:b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  <w:t xml:space="preserve">Kihon </w:t>
            </w:r>
          </w:p>
          <w:p w14:paraId="7684D2A9" w14:textId="6693CBD2" w:rsidR="00E37888" w:rsidRDefault="00792E6D" w:rsidP="006B4E15">
            <w:pPr>
              <w:jc w:val="center"/>
              <w:rPr>
                <w:rFonts w:asciiTheme="majorHAnsi" w:hAnsiTheme="majorHAnsi" w:cstheme="minorHAnsi"/>
                <w:bCs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</w:pPr>
            <w:r w:rsidRPr="0044195C">
              <w:rPr>
                <w:rFonts w:asciiTheme="majorHAnsi" w:hAnsiTheme="majorHAnsi" w:cstheme="minorHAnsi"/>
                <w:b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  <w:t>T-shirt</w:t>
            </w:r>
            <w:r w:rsidRPr="0044195C">
              <w:rPr>
                <w:rFonts w:asciiTheme="majorHAnsi" w:hAnsiTheme="majorHAnsi" w:cstheme="minorHAnsi"/>
                <w:b/>
                <w:noProof/>
                <w:color w:val="943634" w:themeColor="accent2" w:themeShade="BF"/>
                <w:sz w:val="32"/>
                <w:szCs w:val="32"/>
                <w:lang w:val="en-US" w:eastAsia="da-DK"/>
              </w:rPr>
              <w:br/>
            </w:r>
            <w:r w:rsidRPr="0044195C">
              <w:rPr>
                <w:rFonts w:asciiTheme="majorHAnsi" w:hAnsiTheme="majorHAnsi" w:cstheme="minorHAnsi"/>
                <w:bCs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  <w:br/>
            </w:r>
            <w:r w:rsidR="00E37888">
              <w:rPr>
                <w:rFonts w:asciiTheme="majorHAnsi" w:hAnsiTheme="majorHAnsi" w:cstheme="minorHAnsi"/>
                <w:bCs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  <w:t>128</w:t>
            </w:r>
            <w:r w:rsidR="00E37888">
              <w:rPr>
                <w:rFonts w:asciiTheme="majorHAnsi" w:hAnsiTheme="majorHAnsi" w:cstheme="minorHAnsi"/>
                <w:bCs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  <w:br/>
              <w:t>140</w:t>
            </w:r>
          </w:p>
          <w:p w14:paraId="4EFF261B" w14:textId="6C351204" w:rsidR="00E37888" w:rsidRDefault="00E37888" w:rsidP="006B4E15">
            <w:pPr>
              <w:jc w:val="center"/>
              <w:rPr>
                <w:rFonts w:asciiTheme="majorHAnsi" w:hAnsiTheme="majorHAnsi" w:cstheme="minorHAnsi"/>
                <w:bCs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</w:pPr>
            <w:r>
              <w:rPr>
                <w:rFonts w:asciiTheme="majorHAnsi" w:hAnsiTheme="majorHAnsi" w:cstheme="minorHAnsi"/>
                <w:bCs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  <w:t>152</w:t>
            </w:r>
          </w:p>
          <w:p w14:paraId="411A321F" w14:textId="632DFE62" w:rsidR="00792E6D" w:rsidRPr="0044195C" w:rsidRDefault="00792E6D" w:rsidP="006B4E15">
            <w:pPr>
              <w:jc w:val="center"/>
              <w:rPr>
                <w:rFonts w:asciiTheme="majorHAnsi" w:hAnsiTheme="majorHAnsi" w:cstheme="minorHAnsi"/>
                <w:b/>
                <w:noProof/>
                <w:color w:val="943634" w:themeColor="accent2" w:themeShade="BF"/>
                <w:sz w:val="32"/>
                <w:szCs w:val="32"/>
                <w:lang w:val="en-US" w:eastAsia="da-DK"/>
              </w:rPr>
            </w:pPr>
            <w:r w:rsidRPr="0044195C">
              <w:rPr>
                <w:rFonts w:asciiTheme="majorHAnsi" w:hAnsiTheme="majorHAnsi" w:cstheme="minorHAnsi"/>
                <w:bCs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  <w:t>xxs</w:t>
            </w:r>
            <w:r w:rsidRPr="0044195C">
              <w:rPr>
                <w:rFonts w:asciiTheme="majorHAnsi" w:hAnsiTheme="majorHAnsi" w:cstheme="minorHAnsi"/>
                <w:bCs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  <w:br/>
              <w:t>xs</w:t>
            </w:r>
            <w:r w:rsidRPr="0044195C">
              <w:rPr>
                <w:rFonts w:asciiTheme="majorHAnsi" w:hAnsiTheme="majorHAnsi" w:cstheme="minorHAnsi"/>
                <w:bCs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  <w:br/>
              <w:t>small</w:t>
            </w:r>
            <w:r w:rsidRPr="0044195C">
              <w:rPr>
                <w:rFonts w:asciiTheme="majorHAnsi" w:hAnsiTheme="majorHAnsi" w:cstheme="minorHAnsi"/>
                <w:bCs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  <w:br/>
              <w:t>medium</w:t>
            </w:r>
            <w:r w:rsidRPr="0044195C">
              <w:rPr>
                <w:rFonts w:asciiTheme="majorHAnsi" w:hAnsiTheme="majorHAnsi" w:cstheme="minorHAnsi"/>
                <w:bCs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  <w:br/>
              <w:t>large</w:t>
            </w:r>
          </w:p>
        </w:tc>
      </w:tr>
    </w:tbl>
    <w:p w14:paraId="4D6A88FA" w14:textId="77777777" w:rsidR="00FB2D92" w:rsidRPr="00792E6D" w:rsidRDefault="00FB2D92" w:rsidP="00FB2D92">
      <w:pPr>
        <w:rPr>
          <w:rFonts w:cstheme="minorHAnsi"/>
          <w:sz w:val="24"/>
          <w:szCs w:val="24"/>
          <w:lang w:val="en-US"/>
        </w:rPr>
      </w:pPr>
    </w:p>
    <w:sectPr w:rsidR="00FB2D92" w:rsidRPr="00792E6D" w:rsidSect="009F165E">
      <w:headerReference w:type="default" r:id="rId9"/>
      <w:pgSz w:w="11906" w:h="16838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A0F27" w14:textId="77777777" w:rsidR="000E20C6" w:rsidRDefault="000E20C6" w:rsidP="00890F92">
      <w:pPr>
        <w:spacing w:after="0" w:line="240" w:lineRule="auto"/>
      </w:pPr>
      <w:r>
        <w:separator/>
      </w:r>
    </w:p>
  </w:endnote>
  <w:endnote w:type="continuationSeparator" w:id="0">
    <w:p w14:paraId="6B34C32F" w14:textId="77777777" w:rsidR="000E20C6" w:rsidRDefault="000E20C6" w:rsidP="0089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52F0F" w14:textId="77777777" w:rsidR="000E20C6" w:rsidRDefault="000E20C6" w:rsidP="00890F92">
      <w:pPr>
        <w:spacing w:after="0" w:line="240" w:lineRule="auto"/>
      </w:pPr>
      <w:r>
        <w:separator/>
      </w:r>
    </w:p>
  </w:footnote>
  <w:footnote w:type="continuationSeparator" w:id="0">
    <w:p w14:paraId="71E7318C" w14:textId="77777777" w:rsidR="000E20C6" w:rsidRDefault="000E20C6" w:rsidP="0089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106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87"/>
    </w:tblGrid>
    <w:tr w:rsidR="00BF23AE" w14:paraId="06B1CD9B" w14:textId="77777777" w:rsidTr="00F93EF3">
      <w:trPr>
        <w:trHeight w:val="59"/>
      </w:trPr>
      <w:tc>
        <w:tcPr>
          <w:tcW w:w="10687" w:type="dxa"/>
          <w:vAlign w:val="center"/>
        </w:tcPr>
        <w:p w14:paraId="7A46BC46" w14:textId="629E4378" w:rsidR="00BF23AE" w:rsidRPr="00BF23AE" w:rsidRDefault="00BF23AE" w:rsidP="00F93EF3">
          <w:pPr>
            <w:pStyle w:val="Overskrift1"/>
            <w:outlineLvl w:val="0"/>
            <w:rPr>
              <w:color w:val="8E0000"/>
              <w:sz w:val="36"/>
              <w:szCs w:val="36"/>
            </w:rPr>
          </w:pPr>
          <w:r w:rsidRPr="00BF23AE">
            <w:rPr>
              <w:noProof/>
              <w:sz w:val="28"/>
              <w:szCs w:val="28"/>
              <w:lang w:eastAsia="da-DK"/>
            </w:rPr>
            <w:drawing>
              <wp:anchor distT="0" distB="0" distL="114300" distR="114300" simplePos="0" relativeHeight="251657216" behindDoc="0" locked="0" layoutInCell="1" allowOverlap="1" wp14:anchorId="3065EA0A" wp14:editId="6E7649B0">
                <wp:simplePos x="0" y="0"/>
                <wp:positionH relativeFrom="margin">
                  <wp:posOffset>-74295</wp:posOffset>
                </wp:positionH>
                <wp:positionV relativeFrom="margin">
                  <wp:posOffset>-33655</wp:posOffset>
                </wp:positionV>
                <wp:extent cx="952500" cy="502920"/>
                <wp:effectExtent l="0" t="0" r="0" b="0"/>
                <wp:wrapSquare wrapText="bothSides"/>
                <wp:docPr id="9" name="Billede 0" descr="btdk_logo2_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tdk_logo2_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F23AE">
            <w:rPr>
              <w:color w:val="8E0000"/>
            </w:rPr>
            <w:t>Tilmelding til klubfestival d</w:t>
          </w:r>
          <w:r w:rsidR="00EE70D0">
            <w:rPr>
              <w:color w:val="8E0000"/>
            </w:rPr>
            <w:t>.</w:t>
          </w:r>
          <w:r w:rsidRPr="00BF23AE">
            <w:rPr>
              <w:color w:val="8E0000"/>
            </w:rPr>
            <w:t xml:space="preserve"> 25.</w:t>
          </w:r>
          <w:r w:rsidR="00722B11">
            <w:rPr>
              <w:color w:val="8E0000"/>
            </w:rPr>
            <w:t xml:space="preserve"> </w:t>
          </w:r>
          <w:r w:rsidRPr="00BF23AE">
            <w:rPr>
              <w:color w:val="8E0000"/>
            </w:rPr>
            <w:t>-</w:t>
          </w:r>
          <w:r w:rsidR="00722B11">
            <w:rPr>
              <w:color w:val="8E0000"/>
            </w:rPr>
            <w:t xml:space="preserve"> </w:t>
          </w:r>
          <w:r w:rsidRPr="00BF23AE">
            <w:rPr>
              <w:color w:val="8E0000"/>
            </w:rPr>
            <w:t xml:space="preserve">26. september 2021 i </w:t>
          </w:r>
          <w:r w:rsidR="002A1249">
            <w:rPr>
              <w:color w:val="8E0000"/>
            </w:rPr>
            <w:t>Roskilde</w:t>
          </w:r>
          <w:r>
            <w:rPr>
              <w:color w:val="8E0000"/>
            </w:rPr>
            <w:br/>
          </w:r>
        </w:p>
      </w:tc>
    </w:tr>
  </w:tbl>
  <w:p w14:paraId="6E2976AB" w14:textId="6E1F63D6" w:rsidR="003B1D17" w:rsidRDefault="003B1D17" w:rsidP="003B1D17">
    <w:pPr>
      <w:pStyle w:val="Sidehoved"/>
    </w:pPr>
    <w:r>
      <w:t xml:space="preserve">                        </w:t>
    </w:r>
  </w:p>
  <w:p w14:paraId="47BA6346" w14:textId="5CD1C35D" w:rsidR="00890F92" w:rsidRPr="00890F92" w:rsidRDefault="003B1D17" w:rsidP="003B1D17">
    <w:pPr>
      <w:pStyle w:val="Sidehoved"/>
    </w:pPr>
    <w:r>
      <w:t xml:space="preserve">      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elle Nielsen">
    <w15:presenceInfo w15:providerId="AD" w15:userId="S::marielle@godtsprog.onmicrosoft.com::837d46b0-43ad-4658-94ab-cb31ccf37b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92"/>
    <w:rsid w:val="000A5606"/>
    <w:rsid w:val="000A76C6"/>
    <w:rsid w:val="000E20C6"/>
    <w:rsid w:val="00154BF2"/>
    <w:rsid w:val="001801FD"/>
    <w:rsid w:val="001B228D"/>
    <w:rsid w:val="001C10B6"/>
    <w:rsid w:val="002140CE"/>
    <w:rsid w:val="00223556"/>
    <w:rsid w:val="002527D8"/>
    <w:rsid w:val="00281BDD"/>
    <w:rsid w:val="002A1249"/>
    <w:rsid w:val="002A3621"/>
    <w:rsid w:val="002A7E18"/>
    <w:rsid w:val="002E1BB7"/>
    <w:rsid w:val="002E6D02"/>
    <w:rsid w:val="0031407F"/>
    <w:rsid w:val="00325E56"/>
    <w:rsid w:val="00370372"/>
    <w:rsid w:val="00393171"/>
    <w:rsid w:val="003966B9"/>
    <w:rsid w:val="003B1D17"/>
    <w:rsid w:val="003C56A5"/>
    <w:rsid w:val="003D7AC1"/>
    <w:rsid w:val="0044195C"/>
    <w:rsid w:val="0047471A"/>
    <w:rsid w:val="0048370C"/>
    <w:rsid w:val="0049510C"/>
    <w:rsid w:val="004A7B68"/>
    <w:rsid w:val="004C1641"/>
    <w:rsid w:val="00540AFC"/>
    <w:rsid w:val="005721B5"/>
    <w:rsid w:val="005B290D"/>
    <w:rsid w:val="00655269"/>
    <w:rsid w:val="006570F8"/>
    <w:rsid w:val="00682C1C"/>
    <w:rsid w:val="006963BA"/>
    <w:rsid w:val="006F7D86"/>
    <w:rsid w:val="00722B11"/>
    <w:rsid w:val="0075392C"/>
    <w:rsid w:val="00792E6D"/>
    <w:rsid w:val="007A1BDF"/>
    <w:rsid w:val="007D0E14"/>
    <w:rsid w:val="007E62FF"/>
    <w:rsid w:val="007F3666"/>
    <w:rsid w:val="00833A42"/>
    <w:rsid w:val="00890F92"/>
    <w:rsid w:val="008D089B"/>
    <w:rsid w:val="008D146F"/>
    <w:rsid w:val="009032A9"/>
    <w:rsid w:val="0096528B"/>
    <w:rsid w:val="009653A7"/>
    <w:rsid w:val="00967F06"/>
    <w:rsid w:val="009737D9"/>
    <w:rsid w:val="00985A6A"/>
    <w:rsid w:val="009C2303"/>
    <w:rsid w:val="009F165E"/>
    <w:rsid w:val="00A05AD1"/>
    <w:rsid w:val="00A2705F"/>
    <w:rsid w:val="00A63121"/>
    <w:rsid w:val="00A64A14"/>
    <w:rsid w:val="00A65860"/>
    <w:rsid w:val="00AF152B"/>
    <w:rsid w:val="00AF652F"/>
    <w:rsid w:val="00B70F92"/>
    <w:rsid w:val="00BA4C0D"/>
    <w:rsid w:val="00BF23AE"/>
    <w:rsid w:val="00C768EB"/>
    <w:rsid w:val="00C83BAD"/>
    <w:rsid w:val="00CD47E3"/>
    <w:rsid w:val="00D02080"/>
    <w:rsid w:val="00D04088"/>
    <w:rsid w:val="00D10A56"/>
    <w:rsid w:val="00D6436B"/>
    <w:rsid w:val="00DA7908"/>
    <w:rsid w:val="00DB2B31"/>
    <w:rsid w:val="00DE0CC5"/>
    <w:rsid w:val="00E11996"/>
    <w:rsid w:val="00E30E46"/>
    <w:rsid w:val="00E311EA"/>
    <w:rsid w:val="00E37888"/>
    <w:rsid w:val="00E81C36"/>
    <w:rsid w:val="00E83D8A"/>
    <w:rsid w:val="00E96F2F"/>
    <w:rsid w:val="00EB38B7"/>
    <w:rsid w:val="00EE70D0"/>
    <w:rsid w:val="00F06D6C"/>
    <w:rsid w:val="00F93EF3"/>
    <w:rsid w:val="00FB2634"/>
    <w:rsid w:val="00FB2D92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555C67"/>
  <w15:docId w15:val="{DA58826B-9662-4558-BB02-B7640554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C"/>
  </w:style>
  <w:style w:type="paragraph" w:styleId="Overskrift1">
    <w:name w:val="heading 1"/>
    <w:basedOn w:val="Normal"/>
    <w:next w:val="Normal"/>
    <w:link w:val="Overskrift1Tegn"/>
    <w:uiPriority w:val="9"/>
    <w:qFormat/>
    <w:rsid w:val="00BF23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63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63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0F92"/>
  </w:style>
  <w:style w:type="paragraph" w:styleId="Sidefod">
    <w:name w:val="footer"/>
    <w:basedOn w:val="Normal"/>
    <w:link w:val="SidefodTegn"/>
    <w:uiPriority w:val="99"/>
    <w:unhideWhenUsed/>
    <w:rsid w:val="0089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0F9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0F92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C83BAD"/>
    <w:pPr>
      <w:spacing w:after="0" w:line="240" w:lineRule="auto"/>
    </w:pPr>
    <w:tblPr>
      <w:tblBorders>
        <w:top w:val="single" w:sz="12" w:space="0" w:color="8E0000"/>
        <w:left w:val="single" w:sz="12" w:space="0" w:color="8E0000"/>
        <w:bottom w:val="single" w:sz="12" w:space="0" w:color="8E0000"/>
        <w:right w:val="single" w:sz="12" w:space="0" w:color="8E0000"/>
        <w:insideH w:val="single" w:sz="12" w:space="0" w:color="8E0000"/>
        <w:insideV w:val="single" w:sz="12" w:space="0" w:color="8E0000"/>
      </w:tblBorders>
    </w:tblPr>
    <w:tcPr>
      <w:shd w:val="clear" w:color="auto" w:fill="FFFFFF" w:themeFill="background1"/>
    </w:tcPr>
  </w:style>
  <w:style w:type="character" w:styleId="Hyperlink">
    <w:name w:val="Hyperlink"/>
    <w:basedOn w:val="Standardskrifttypeiafsnit"/>
    <w:uiPriority w:val="99"/>
    <w:unhideWhenUsed/>
    <w:rsid w:val="002527D8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F23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631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631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ittertabel1-lys-farve2">
    <w:name w:val="Grid Table 1 Light Accent 2"/>
    <w:basedOn w:val="Tabel-Normal"/>
    <w:uiPriority w:val="46"/>
    <w:rsid w:val="00DB2B3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4-farve2">
    <w:name w:val="Grid Table 4 Accent 2"/>
    <w:basedOn w:val="Tabel-Normal"/>
    <w:uiPriority w:val="49"/>
    <w:rsid w:val="00DB2B3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2">
    <w:name w:val="List Table 4 Accent 2"/>
    <w:basedOn w:val="Tabel-Normal"/>
    <w:uiPriority w:val="49"/>
    <w:rsid w:val="00DB2B3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5-mrk-farve2">
    <w:name w:val="Grid Table 5 Dark Accent 2"/>
    <w:basedOn w:val="Tabel-Normal"/>
    <w:uiPriority w:val="50"/>
    <w:rsid w:val="00DB2B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DE0CC5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25E5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25E5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25E5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25E5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25E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7095-4D4B-4622-A9B7-96107ED4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-Henrik Sloth</dc:creator>
  <cp:keywords/>
  <dc:description/>
  <cp:lastModifiedBy>Jeppe Lindhardt Damsgaard</cp:lastModifiedBy>
  <cp:revision>2</cp:revision>
  <cp:lastPrinted>2021-05-12T06:42:00Z</cp:lastPrinted>
  <dcterms:created xsi:type="dcterms:W3CDTF">2021-06-08T08:26:00Z</dcterms:created>
  <dcterms:modified xsi:type="dcterms:W3CDTF">2021-06-08T08:26:00Z</dcterms:modified>
</cp:coreProperties>
</file>